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079"/>
      </w:tblGrid>
      <w:tr w:rsidR="003E40F1" w:rsidRPr="003E40F1" w14:paraId="7B87EEAA" w14:textId="77777777" w:rsidTr="00A118FD">
        <w:trPr>
          <w:cantSplit/>
          <w:trHeight w:val="2271"/>
        </w:trPr>
        <w:tc>
          <w:tcPr>
            <w:tcW w:w="9634" w:type="dxa"/>
            <w:gridSpan w:val="2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2E87973" w14:textId="46C5062E" w:rsidR="003E40F1" w:rsidRPr="003E40F1" w:rsidRDefault="00EC4363" w:rsidP="00FD459B">
            <w:pPr>
              <w:tabs>
                <w:tab w:val="left" w:pos="2835"/>
              </w:tabs>
              <w:spacing w:before="357" w:after="187"/>
              <w:ind w:left="357" w:right="357"/>
              <w:jc w:val="both"/>
              <w:rPr>
                <w:rFonts w:ascii="Calibri" w:hAnsi="Calibri"/>
                <w:sz w:val="2"/>
                <w:szCs w:val="2"/>
                <w:lang w:eastAsia="en-US"/>
              </w:rPr>
            </w:pPr>
            <w:r>
              <w:rPr>
                <w:rFonts w:ascii="Helvetica" w:eastAsiaTheme="minorHAnsi" w:hAnsi="Helvetica" w:cs="Helvetica"/>
                <w:b/>
                <w:bCs/>
                <w:noProof/>
                <w:color w:val="000000"/>
                <w:sz w:val="2"/>
                <w:szCs w:val="2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0792C1A1" wp14:editId="4A355AF9">
                  <wp:simplePos x="0" y="0"/>
                  <wp:positionH relativeFrom="column">
                    <wp:posOffset>3770630</wp:posOffset>
                  </wp:positionH>
                  <wp:positionV relativeFrom="paragraph">
                    <wp:posOffset>36195</wp:posOffset>
                  </wp:positionV>
                  <wp:extent cx="2295322" cy="1228725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322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997">
              <w:rPr>
                <w:rFonts w:ascii="Calibri" w:hAnsi="Calibri"/>
                <w:b/>
                <w:i/>
                <w:color w:val="249655" w:themeColor="accent1"/>
                <w:sz w:val="52"/>
                <w:szCs w:val="52"/>
                <w:lang w:eastAsia="en-US"/>
              </w:rPr>
              <w:t>PROGRAMM</w:t>
            </w:r>
            <w:r w:rsidR="003E40F1" w:rsidRPr="00217518">
              <w:rPr>
                <w:rFonts w:ascii="Calibri" w:hAnsi="Calibri"/>
                <w:b/>
                <w:i/>
                <w:color w:val="249655" w:themeColor="accent1"/>
                <w:sz w:val="52"/>
                <w:szCs w:val="52"/>
                <w:lang w:eastAsia="en-US"/>
              </w:rPr>
              <w:t>PLA</w:t>
            </w:r>
            <w:r w:rsidR="00A118FD">
              <w:rPr>
                <w:rFonts w:ascii="Calibri" w:hAnsi="Calibri"/>
                <w:b/>
                <w:i/>
                <w:color w:val="249655" w:themeColor="accent1"/>
                <w:sz w:val="52"/>
                <w:szCs w:val="52"/>
                <w:lang w:eastAsia="en-US"/>
              </w:rPr>
              <w:t>N</w:t>
            </w:r>
            <w:r w:rsidR="003E40F1" w:rsidRPr="00217518">
              <w:rPr>
                <w:rFonts w:ascii="Calibri" w:hAnsi="Calibri"/>
                <w:b/>
                <w:color w:val="249655" w:themeColor="accent1"/>
                <w:sz w:val="2"/>
                <w:szCs w:val="2"/>
                <w:lang w:eastAsia="en-US"/>
              </w:rPr>
              <w:t xml:space="preserve"> </w:t>
            </w:r>
            <w:r w:rsidR="00532D42">
              <w:rPr>
                <w:rFonts w:ascii="Calibri" w:hAnsi="Calibri"/>
                <w:sz w:val="2"/>
                <w:szCs w:val="2"/>
                <w:lang w:eastAsia="en-US"/>
              </w:rPr>
              <w:t xml:space="preserve">   </w:t>
            </w:r>
            <w:r w:rsidR="00532D42">
              <w:rPr>
                <w:rFonts w:ascii="Helvetica" w:eastAsiaTheme="minorHAnsi" w:hAnsi="Helvetica" w:cs="Helvetica"/>
                <w:color w:val="000000"/>
                <w:sz w:val="2"/>
                <w:szCs w:val="2"/>
                <w:lang w:eastAsia="en-US"/>
              </w:rPr>
              <w:t> </w:t>
            </w:r>
          </w:p>
        </w:tc>
      </w:tr>
      <w:tr w:rsidR="00C2467B" w:rsidRPr="003E40F1" w14:paraId="622CE4EC" w14:textId="77777777" w:rsidTr="00A118FD">
        <w:trPr>
          <w:cantSplit/>
        </w:trPr>
        <w:tc>
          <w:tcPr>
            <w:tcW w:w="1555" w:type="dxa"/>
            <w:tcBorders>
              <w:top w:val="single" w:sz="4" w:space="0" w:color="249655"/>
              <w:left w:val="single" w:sz="4" w:space="0" w:color="249655"/>
            </w:tcBorders>
            <w:tcMar>
              <w:left w:w="0" w:type="dxa"/>
              <w:right w:w="0" w:type="dxa"/>
            </w:tcMar>
          </w:tcPr>
          <w:p w14:paraId="28DBF150" w14:textId="77777777" w:rsidR="00C2467B" w:rsidRPr="00EA4428" w:rsidRDefault="00C2467B" w:rsidP="00C2467B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b/>
                <w:color w:val="249655" w:themeColor="accent1"/>
                <w:sz w:val="20"/>
                <w:szCs w:val="22"/>
                <w:lang w:eastAsia="en-US"/>
              </w:rPr>
            </w:pPr>
            <w:r w:rsidRPr="00EA4428">
              <w:rPr>
                <w:rFonts w:ascii="Calibri" w:hAnsi="Calibri"/>
                <w:b/>
                <w:color w:val="249655" w:themeColor="accent1"/>
                <w:sz w:val="20"/>
                <w:szCs w:val="22"/>
                <w:lang w:eastAsia="en-US"/>
              </w:rPr>
              <w:t>Lehrgang</w:t>
            </w:r>
          </w:p>
        </w:tc>
        <w:tc>
          <w:tcPr>
            <w:tcW w:w="8079" w:type="dxa"/>
            <w:tcBorders>
              <w:top w:val="single" w:sz="4" w:space="0" w:color="249655"/>
              <w:right w:val="single" w:sz="4" w:space="0" w:color="249655"/>
            </w:tcBorders>
            <w:tcMar>
              <w:left w:w="0" w:type="dxa"/>
              <w:right w:w="0" w:type="dxa"/>
            </w:tcMar>
          </w:tcPr>
          <w:p w14:paraId="18C53FCA" w14:textId="2DAC56F3" w:rsidR="00C2467B" w:rsidRPr="003E40F1" w:rsidRDefault="00C2467B" w:rsidP="00C2467B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9A33A9">
              <w:rPr>
                <w:rFonts w:ascii="Calibri" w:hAnsi="Calibri"/>
                <w:b/>
                <w:sz w:val="22"/>
                <w:szCs w:val="18"/>
                <w:lang w:eastAsia="en-US"/>
              </w:rPr>
              <w:t>Ausbildung</w:t>
            </w:r>
            <w:r>
              <w:rPr>
                <w:rFonts w:ascii="Calibri" w:hAnsi="Calibri"/>
                <w:sz w:val="22"/>
                <w:szCs w:val="18"/>
                <w:lang w:eastAsia="en-US"/>
              </w:rPr>
              <w:t xml:space="preserve"> Sonderlehrgang Lehrer*innen</w:t>
            </w:r>
            <w:r w:rsidRPr="003E40F1">
              <w:rPr>
                <w:rFonts w:ascii="Calibri" w:hAnsi="Calibri"/>
                <w:sz w:val="22"/>
                <w:szCs w:val="18"/>
                <w:lang w:eastAsia="en-US"/>
              </w:rPr>
              <w:t xml:space="preserve">| </w:t>
            </w:r>
            <w:r>
              <w:rPr>
                <w:rFonts w:ascii="Calibri" w:hAnsi="Calibri"/>
                <w:sz w:val="22"/>
                <w:szCs w:val="18"/>
                <w:lang w:eastAsia="en-US"/>
              </w:rPr>
              <w:t xml:space="preserve">Übungsleiter*in B Sport in der Rehabilitation, Profil </w:t>
            </w:r>
            <w:r w:rsidRPr="00E9281D">
              <w:rPr>
                <w:rFonts w:ascii="Calibri" w:hAnsi="Calibri"/>
                <w:i/>
                <w:iCs/>
                <w:sz w:val="22"/>
                <w:szCs w:val="18"/>
                <w:lang w:eastAsia="en-US"/>
              </w:rPr>
              <w:t>Orthopädie</w:t>
            </w:r>
          </w:p>
        </w:tc>
      </w:tr>
      <w:tr w:rsidR="00C2467B" w:rsidRPr="003E40F1" w14:paraId="62374F94" w14:textId="77777777" w:rsidTr="00A118FD">
        <w:trPr>
          <w:cantSplit/>
        </w:trPr>
        <w:tc>
          <w:tcPr>
            <w:tcW w:w="1555" w:type="dxa"/>
            <w:tcBorders>
              <w:left w:val="single" w:sz="4" w:space="0" w:color="249655"/>
            </w:tcBorders>
            <w:tcMar>
              <w:left w:w="0" w:type="dxa"/>
              <w:right w:w="0" w:type="dxa"/>
            </w:tcMar>
          </w:tcPr>
          <w:p w14:paraId="6F5728F1" w14:textId="77777777" w:rsidR="00C2467B" w:rsidRPr="00EA4428" w:rsidRDefault="00C2467B" w:rsidP="00C2467B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b/>
                <w:color w:val="249655" w:themeColor="accent1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249655" w:themeColor="accent1"/>
                <w:sz w:val="20"/>
                <w:szCs w:val="22"/>
                <w:lang w:eastAsia="en-US"/>
              </w:rPr>
              <w:t>N</w:t>
            </w:r>
            <w:r w:rsidRPr="00EA4428">
              <w:rPr>
                <w:rFonts w:ascii="Calibri" w:hAnsi="Calibri"/>
                <w:b/>
                <w:color w:val="249655" w:themeColor="accent1"/>
                <w:sz w:val="20"/>
                <w:szCs w:val="22"/>
                <w:lang w:eastAsia="en-US"/>
              </w:rPr>
              <w:t>r.</w:t>
            </w:r>
          </w:p>
        </w:tc>
        <w:tc>
          <w:tcPr>
            <w:tcW w:w="8079" w:type="dxa"/>
            <w:tcBorders>
              <w:right w:val="single" w:sz="4" w:space="0" w:color="249655"/>
            </w:tcBorders>
            <w:tcMar>
              <w:left w:w="0" w:type="dxa"/>
              <w:right w:w="0" w:type="dxa"/>
            </w:tcMar>
          </w:tcPr>
          <w:p w14:paraId="7DCAA560" w14:textId="703526C1" w:rsidR="00C2467B" w:rsidRPr="003E40F1" w:rsidRDefault="00750D19" w:rsidP="00C2467B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NW-</w:t>
            </w:r>
            <w:r w:rsidR="00C2467B">
              <w:rPr>
                <w:rFonts w:ascii="Calibri" w:hAnsi="Calibri"/>
                <w:sz w:val="22"/>
                <w:szCs w:val="18"/>
                <w:lang w:eastAsia="en-US"/>
              </w:rPr>
              <w:t>24</w:t>
            </w:r>
            <w:r>
              <w:rPr>
                <w:rFonts w:ascii="Calibri" w:hAnsi="Calibri"/>
                <w:sz w:val="22"/>
                <w:szCs w:val="18"/>
                <w:lang w:eastAsia="en-US"/>
              </w:rPr>
              <w:t xml:space="preserve"> 90</w:t>
            </w:r>
            <w:r w:rsidR="00C67ECF">
              <w:rPr>
                <w:rFonts w:ascii="Calibri" w:hAnsi="Calibri"/>
                <w:sz w:val="22"/>
                <w:szCs w:val="18"/>
                <w:lang w:eastAsia="en-US"/>
              </w:rPr>
              <w:t>0</w:t>
            </w:r>
            <w:r>
              <w:rPr>
                <w:rFonts w:ascii="Calibri" w:hAnsi="Calibri"/>
                <w:sz w:val="22"/>
                <w:szCs w:val="18"/>
                <w:lang w:eastAsia="en-US"/>
              </w:rPr>
              <w:t>6</w:t>
            </w:r>
          </w:p>
        </w:tc>
      </w:tr>
      <w:tr w:rsidR="00C2467B" w:rsidRPr="003E40F1" w14:paraId="5FD11DDD" w14:textId="77777777" w:rsidTr="00A118FD">
        <w:trPr>
          <w:cantSplit/>
        </w:trPr>
        <w:tc>
          <w:tcPr>
            <w:tcW w:w="1555" w:type="dxa"/>
            <w:tcBorders>
              <w:left w:val="single" w:sz="4" w:space="0" w:color="249655"/>
            </w:tcBorders>
            <w:tcMar>
              <w:left w:w="0" w:type="dxa"/>
              <w:right w:w="0" w:type="dxa"/>
            </w:tcMar>
          </w:tcPr>
          <w:p w14:paraId="7EF4DCC5" w14:textId="77777777" w:rsidR="00C2467B" w:rsidRPr="00EA4428" w:rsidRDefault="00C2467B" w:rsidP="00C2467B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b/>
                <w:color w:val="249655" w:themeColor="accent1"/>
                <w:sz w:val="20"/>
                <w:szCs w:val="22"/>
                <w:lang w:eastAsia="en-US"/>
              </w:rPr>
            </w:pPr>
            <w:r w:rsidRPr="00EA4428">
              <w:rPr>
                <w:rFonts w:ascii="Calibri" w:hAnsi="Calibri"/>
                <w:b/>
                <w:color w:val="249655" w:themeColor="accent1"/>
                <w:sz w:val="20"/>
                <w:szCs w:val="22"/>
                <w:lang w:eastAsia="en-US"/>
              </w:rPr>
              <w:t>Termin</w:t>
            </w:r>
          </w:p>
        </w:tc>
        <w:tc>
          <w:tcPr>
            <w:tcW w:w="8079" w:type="dxa"/>
            <w:tcBorders>
              <w:right w:val="single" w:sz="4" w:space="0" w:color="249655"/>
            </w:tcBorders>
            <w:tcMar>
              <w:left w:w="0" w:type="dxa"/>
              <w:right w:w="0" w:type="dxa"/>
            </w:tcMar>
          </w:tcPr>
          <w:p w14:paraId="12C66303" w14:textId="6425DE4E" w:rsidR="00C2467B" w:rsidRPr="003E40F1" w:rsidRDefault="00750D19" w:rsidP="00C2467B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iens</w:t>
            </w:r>
            <w:r w:rsidR="00C2467B">
              <w:rPr>
                <w:rFonts w:ascii="Calibri" w:hAnsi="Calibri"/>
                <w:sz w:val="22"/>
                <w:szCs w:val="18"/>
                <w:lang w:eastAsia="en-US"/>
              </w:rPr>
              <w:t xml:space="preserve">tag, </w:t>
            </w:r>
            <w:r>
              <w:rPr>
                <w:rFonts w:ascii="Calibri" w:hAnsi="Calibri"/>
                <w:sz w:val="22"/>
                <w:szCs w:val="18"/>
                <w:lang w:eastAsia="en-US"/>
              </w:rPr>
              <w:t>25</w:t>
            </w:r>
            <w:r w:rsidR="00C2467B">
              <w:rPr>
                <w:rFonts w:ascii="Calibri" w:hAnsi="Calibri"/>
                <w:sz w:val="22"/>
                <w:szCs w:val="18"/>
                <w:lang w:eastAsia="en-US"/>
              </w:rPr>
              <w:t xml:space="preserve">. bis </w:t>
            </w:r>
            <w:r>
              <w:rPr>
                <w:rFonts w:ascii="Calibri" w:hAnsi="Calibri"/>
                <w:sz w:val="22"/>
                <w:szCs w:val="18"/>
                <w:lang w:eastAsia="en-US"/>
              </w:rPr>
              <w:t>Sams</w:t>
            </w:r>
            <w:r w:rsidR="00C2467B">
              <w:rPr>
                <w:rFonts w:ascii="Calibri" w:hAnsi="Calibri"/>
                <w:sz w:val="22"/>
                <w:szCs w:val="18"/>
                <w:lang w:eastAsia="en-US"/>
              </w:rPr>
              <w:t xml:space="preserve">tag, </w:t>
            </w:r>
            <w:r>
              <w:rPr>
                <w:rFonts w:ascii="Calibri" w:hAnsi="Calibri"/>
                <w:sz w:val="22"/>
                <w:szCs w:val="18"/>
                <w:lang w:eastAsia="en-US"/>
              </w:rPr>
              <w:t>29</w:t>
            </w:r>
            <w:r w:rsidR="00C2467B">
              <w:rPr>
                <w:rFonts w:ascii="Calibri" w:hAnsi="Calibri"/>
                <w:sz w:val="22"/>
                <w:szCs w:val="18"/>
                <w:lang w:eastAsia="en-US"/>
              </w:rPr>
              <w:t xml:space="preserve">. </w:t>
            </w:r>
            <w:r>
              <w:rPr>
                <w:rFonts w:ascii="Calibri" w:hAnsi="Calibri"/>
                <w:sz w:val="22"/>
                <w:szCs w:val="18"/>
                <w:lang w:eastAsia="en-US"/>
              </w:rPr>
              <w:t>Juni</w:t>
            </w:r>
            <w:r w:rsidR="00C2467B">
              <w:rPr>
                <w:rFonts w:ascii="Calibri" w:hAnsi="Calibri"/>
                <w:sz w:val="22"/>
                <w:szCs w:val="18"/>
                <w:lang w:eastAsia="en-US"/>
              </w:rPr>
              <w:t xml:space="preserve"> 2024</w:t>
            </w:r>
          </w:p>
        </w:tc>
      </w:tr>
      <w:tr w:rsidR="00C2467B" w:rsidRPr="003E40F1" w14:paraId="4C105851" w14:textId="77777777" w:rsidTr="00A118FD">
        <w:trPr>
          <w:cantSplit/>
          <w:trHeight w:val="333"/>
        </w:trPr>
        <w:tc>
          <w:tcPr>
            <w:tcW w:w="1555" w:type="dxa"/>
            <w:tcBorders>
              <w:left w:val="single" w:sz="4" w:space="0" w:color="249655"/>
            </w:tcBorders>
            <w:tcMar>
              <w:left w:w="0" w:type="dxa"/>
              <w:right w:w="0" w:type="dxa"/>
            </w:tcMar>
          </w:tcPr>
          <w:p w14:paraId="747394D4" w14:textId="77777777" w:rsidR="00C2467B" w:rsidRPr="00EA4428" w:rsidRDefault="00C2467B" w:rsidP="00C2467B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b/>
                <w:color w:val="249655" w:themeColor="accent1"/>
                <w:sz w:val="20"/>
                <w:szCs w:val="22"/>
                <w:lang w:eastAsia="en-US"/>
              </w:rPr>
            </w:pPr>
            <w:r w:rsidRPr="00EA4428">
              <w:rPr>
                <w:rFonts w:ascii="Calibri" w:hAnsi="Calibri"/>
                <w:b/>
                <w:color w:val="249655" w:themeColor="accent1"/>
                <w:sz w:val="20"/>
                <w:szCs w:val="22"/>
                <w:lang w:eastAsia="en-US"/>
              </w:rPr>
              <w:t>Ort</w:t>
            </w:r>
          </w:p>
        </w:tc>
        <w:tc>
          <w:tcPr>
            <w:tcW w:w="8079" w:type="dxa"/>
            <w:tcBorders>
              <w:right w:val="single" w:sz="4" w:space="0" w:color="249655"/>
            </w:tcBorders>
            <w:tcMar>
              <w:left w:w="0" w:type="dxa"/>
              <w:right w:w="0" w:type="dxa"/>
            </w:tcMar>
          </w:tcPr>
          <w:p w14:paraId="1121784A" w14:textId="5267CB69" w:rsidR="00C2467B" w:rsidRPr="003E40F1" w:rsidRDefault="00C2467B" w:rsidP="00C2467B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</w:t>
            </w:r>
            <w:r w:rsidR="00750D19">
              <w:rPr>
                <w:rFonts w:ascii="Calibri" w:hAnsi="Calibri"/>
                <w:sz w:val="22"/>
                <w:szCs w:val="18"/>
                <w:lang w:eastAsia="en-US"/>
              </w:rPr>
              <w:t>ortmund | Dortmunder Berufskolleg für Sport &amp; Gymnastik</w:t>
            </w:r>
          </w:p>
        </w:tc>
      </w:tr>
      <w:tr w:rsidR="00C2467B" w:rsidRPr="003E40F1" w14:paraId="47390C3A" w14:textId="77777777" w:rsidTr="00A118FD">
        <w:trPr>
          <w:cantSplit/>
          <w:trHeight w:val="347"/>
        </w:trPr>
        <w:tc>
          <w:tcPr>
            <w:tcW w:w="1555" w:type="dxa"/>
            <w:tcBorders>
              <w:left w:val="single" w:sz="4" w:space="0" w:color="249655"/>
            </w:tcBorders>
            <w:tcMar>
              <w:left w:w="0" w:type="dxa"/>
              <w:right w:w="0" w:type="dxa"/>
            </w:tcMar>
          </w:tcPr>
          <w:p w14:paraId="2A19066D" w14:textId="77777777" w:rsidR="00C2467B" w:rsidRPr="00EA4428" w:rsidRDefault="00C2467B" w:rsidP="00C2467B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b/>
                <w:color w:val="249655" w:themeColor="accent1"/>
                <w:sz w:val="20"/>
                <w:szCs w:val="22"/>
                <w:lang w:eastAsia="en-US"/>
              </w:rPr>
            </w:pPr>
            <w:r w:rsidRPr="00EA4428">
              <w:rPr>
                <w:rFonts w:ascii="Calibri" w:hAnsi="Calibri"/>
                <w:b/>
                <w:color w:val="249655" w:themeColor="accent1"/>
                <w:sz w:val="20"/>
                <w:szCs w:val="22"/>
                <w:lang w:eastAsia="en-US"/>
              </w:rPr>
              <w:t>Leitung</w:t>
            </w:r>
          </w:p>
        </w:tc>
        <w:tc>
          <w:tcPr>
            <w:tcW w:w="8079" w:type="dxa"/>
            <w:tcBorders>
              <w:right w:val="single" w:sz="4" w:space="0" w:color="249655"/>
            </w:tcBorders>
            <w:tcMar>
              <w:left w:w="0" w:type="dxa"/>
              <w:right w:w="0" w:type="dxa"/>
            </w:tcMar>
          </w:tcPr>
          <w:p w14:paraId="1D1845C3" w14:textId="01E167BF" w:rsidR="00C2467B" w:rsidRPr="003E40F1" w:rsidRDefault="00750D19" w:rsidP="00C2467B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ennis Parting (DP)</w:t>
            </w:r>
          </w:p>
        </w:tc>
      </w:tr>
      <w:tr w:rsidR="00C2467B" w:rsidRPr="004F5D7A" w14:paraId="3D0F9C97" w14:textId="77777777" w:rsidTr="00A118FD">
        <w:trPr>
          <w:cantSplit/>
          <w:trHeight w:val="347"/>
        </w:trPr>
        <w:tc>
          <w:tcPr>
            <w:tcW w:w="1555" w:type="dxa"/>
            <w:tcBorders>
              <w:left w:val="single" w:sz="4" w:space="0" w:color="249655"/>
              <w:bottom w:val="single" w:sz="4" w:space="0" w:color="249655"/>
            </w:tcBorders>
            <w:tcMar>
              <w:left w:w="0" w:type="dxa"/>
              <w:right w:w="0" w:type="dxa"/>
            </w:tcMar>
          </w:tcPr>
          <w:p w14:paraId="0A8B72B8" w14:textId="73305243" w:rsidR="00C2467B" w:rsidRPr="00EA4428" w:rsidRDefault="00C2467B" w:rsidP="00C2467B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b/>
                <w:color w:val="249655" w:themeColor="accent1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249655" w:themeColor="accent1"/>
                <w:sz w:val="20"/>
                <w:szCs w:val="22"/>
                <w:lang w:eastAsia="en-US"/>
              </w:rPr>
              <w:t>Referent*innen</w:t>
            </w:r>
          </w:p>
        </w:tc>
        <w:tc>
          <w:tcPr>
            <w:tcW w:w="8079" w:type="dxa"/>
            <w:tcBorders>
              <w:bottom w:val="single" w:sz="4" w:space="0" w:color="249655"/>
              <w:right w:val="single" w:sz="4" w:space="0" w:color="249655"/>
            </w:tcBorders>
            <w:tcMar>
              <w:left w:w="0" w:type="dxa"/>
              <w:right w:w="0" w:type="dxa"/>
            </w:tcMar>
          </w:tcPr>
          <w:p w14:paraId="22BCB8F0" w14:textId="3456A17C" w:rsidR="00C2467B" w:rsidRPr="00C04DAB" w:rsidRDefault="00750D19" w:rsidP="00C2467B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r. Georg Schick (GS)</w:t>
            </w:r>
            <w:r w:rsidR="00C2467B">
              <w:rPr>
                <w:rFonts w:ascii="Calibri" w:hAnsi="Calibri"/>
                <w:sz w:val="22"/>
                <w:szCs w:val="18"/>
                <w:lang w:eastAsia="en-US"/>
              </w:rPr>
              <w:t xml:space="preserve">, </w:t>
            </w:r>
            <w:r>
              <w:rPr>
                <w:rFonts w:ascii="Calibri" w:hAnsi="Calibri"/>
                <w:sz w:val="22"/>
                <w:szCs w:val="18"/>
                <w:lang w:eastAsia="en-US"/>
              </w:rPr>
              <w:t>Diana Heckmann (DH)</w:t>
            </w:r>
          </w:p>
        </w:tc>
      </w:tr>
    </w:tbl>
    <w:p w14:paraId="456E1F42" w14:textId="230C3DAA" w:rsidR="00B13808" w:rsidRPr="00C04DAB" w:rsidRDefault="00B13808">
      <w:pPr>
        <w:rPr>
          <w:rFonts w:ascii="Calibri" w:hAnsi="Calibri"/>
          <w:sz w:val="2"/>
          <w:szCs w:val="2"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246"/>
        <w:gridCol w:w="4877"/>
        <w:gridCol w:w="595"/>
        <w:gridCol w:w="349"/>
        <w:gridCol w:w="1263"/>
      </w:tblGrid>
      <w:tr w:rsidR="00A118FD" w:rsidRPr="00EA4428" w14:paraId="0E3D5933" w14:textId="08344D88" w:rsidTr="00A118FD">
        <w:trPr>
          <w:cantSplit/>
        </w:trPr>
        <w:tc>
          <w:tcPr>
            <w:tcW w:w="1304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  <w:vAlign w:val="center"/>
          </w:tcPr>
          <w:p w14:paraId="2CB1F760" w14:textId="77777777" w:rsidR="00A118FD" w:rsidRPr="00EA4428" w:rsidRDefault="00A118FD" w:rsidP="00D83D0C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b/>
                <w:color w:val="249655" w:themeColor="accent1"/>
                <w:sz w:val="20"/>
                <w:szCs w:val="20"/>
                <w:lang w:eastAsia="en-US"/>
              </w:rPr>
            </w:pPr>
            <w:r w:rsidRPr="00EA4428">
              <w:rPr>
                <w:rFonts w:ascii="Calibri" w:hAnsi="Calibri"/>
                <w:b/>
                <w:color w:val="249655" w:themeColor="accent1"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  <w:vAlign w:val="center"/>
          </w:tcPr>
          <w:p w14:paraId="426BF3E5" w14:textId="77777777" w:rsidR="00A118FD" w:rsidRPr="00EA4428" w:rsidRDefault="00A118FD" w:rsidP="00D83D0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b/>
                <w:color w:val="249655" w:themeColor="accent1"/>
                <w:sz w:val="20"/>
                <w:szCs w:val="20"/>
                <w:lang w:eastAsia="en-US"/>
              </w:rPr>
            </w:pPr>
            <w:r w:rsidRPr="00EA4428">
              <w:rPr>
                <w:rFonts w:ascii="Calibri" w:hAnsi="Calibri"/>
                <w:b/>
                <w:color w:val="249655" w:themeColor="accent1"/>
                <w:sz w:val="20"/>
                <w:szCs w:val="20"/>
                <w:lang w:eastAsia="en-US"/>
              </w:rPr>
              <w:t>Uhrzeit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  <w:vAlign w:val="center"/>
          </w:tcPr>
          <w:p w14:paraId="42785FC0" w14:textId="77777777" w:rsidR="00A118FD" w:rsidRPr="00EA4428" w:rsidRDefault="00A118FD" w:rsidP="00D83D0C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b/>
                <w:color w:val="249655" w:themeColor="accent1"/>
                <w:sz w:val="20"/>
                <w:szCs w:val="20"/>
                <w:lang w:eastAsia="en-US"/>
              </w:rPr>
            </w:pPr>
            <w:r w:rsidRPr="00EA4428">
              <w:rPr>
                <w:rFonts w:ascii="Calibri" w:hAnsi="Calibri"/>
                <w:b/>
                <w:color w:val="249655" w:themeColor="accent1"/>
                <w:sz w:val="20"/>
                <w:szCs w:val="20"/>
                <w:lang w:eastAsia="en-US"/>
              </w:rPr>
              <w:t>Inhalt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  <w:vAlign w:val="center"/>
          </w:tcPr>
          <w:p w14:paraId="1EFE0E23" w14:textId="77777777" w:rsidR="00A118FD" w:rsidRPr="003D6340" w:rsidRDefault="00A118FD" w:rsidP="00D83D0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b/>
                <w:color w:val="249655" w:themeColor="accent1"/>
                <w:sz w:val="22"/>
                <w:szCs w:val="22"/>
                <w:lang w:eastAsia="en-US"/>
              </w:rPr>
            </w:pPr>
            <w:r w:rsidRPr="003D6340">
              <w:rPr>
                <w:rFonts w:ascii="Calibri" w:hAnsi="Calibri"/>
                <w:b/>
                <w:color w:val="249655" w:themeColor="accent1"/>
                <w:sz w:val="20"/>
                <w:szCs w:val="22"/>
                <w:lang w:eastAsia="en-US"/>
              </w:rPr>
              <w:t>Wo?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  <w:vAlign w:val="center"/>
          </w:tcPr>
          <w:p w14:paraId="13710FD6" w14:textId="77777777" w:rsidR="00A118FD" w:rsidRPr="00EA4428" w:rsidRDefault="00A118FD" w:rsidP="00D83D0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b/>
                <w:color w:val="249655" w:themeColor="accent1"/>
                <w:sz w:val="20"/>
                <w:szCs w:val="20"/>
                <w:lang w:eastAsia="en-US"/>
              </w:rPr>
            </w:pPr>
            <w:r w:rsidRPr="00EA4428">
              <w:rPr>
                <w:rFonts w:ascii="Calibri" w:hAnsi="Calibri"/>
                <w:b/>
                <w:color w:val="249655" w:themeColor="accent1"/>
                <w:sz w:val="20"/>
                <w:szCs w:val="20"/>
                <w:lang w:eastAsia="en-US"/>
              </w:rPr>
              <w:t>LE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  <w:vAlign w:val="center"/>
          </w:tcPr>
          <w:p w14:paraId="73794447" w14:textId="04ACD521" w:rsidR="00A118FD" w:rsidRPr="00EA4428" w:rsidRDefault="00A118FD" w:rsidP="00D83D0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b/>
                <w:color w:val="249655" w:themeColor="accent1"/>
                <w:sz w:val="20"/>
                <w:szCs w:val="20"/>
                <w:lang w:eastAsia="en-US"/>
              </w:rPr>
            </w:pPr>
            <w:r w:rsidRPr="00EA4428">
              <w:rPr>
                <w:rFonts w:ascii="Calibri" w:hAnsi="Calibri"/>
                <w:b/>
                <w:color w:val="249655" w:themeColor="accent1"/>
                <w:sz w:val="20"/>
                <w:szCs w:val="20"/>
                <w:lang w:eastAsia="en-US"/>
              </w:rPr>
              <w:t>Referent</w:t>
            </w:r>
            <w:r>
              <w:rPr>
                <w:rFonts w:ascii="Calibri" w:hAnsi="Calibri"/>
                <w:b/>
                <w:color w:val="249655" w:themeColor="accent1"/>
                <w:sz w:val="20"/>
                <w:szCs w:val="20"/>
                <w:lang w:eastAsia="en-US"/>
              </w:rPr>
              <w:t>*in</w:t>
            </w:r>
          </w:p>
        </w:tc>
      </w:tr>
      <w:tr w:rsidR="00A118FD" w:rsidRPr="003E40F1" w14:paraId="6E634D7B" w14:textId="79F8B300" w:rsidTr="00A118FD">
        <w:trPr>
          <w:cantSplit/>
          <w:trHeight w:val="351"/>
        </w:trPr>
        <w:tc>
          <w:tcPr>
            <w:tcW w:w="1304" w:type="dxa"/>
            <w:vMerge w:val="restart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DC90C29" w14:textId="5C36A9E5" w:rsidR="00A118FD" w:rsidRPr="00235764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ienstag</w:t>
            </w:r>
          </w:p>
          <w:p w14:paraId="54A06536" w14:textId="0362D1EB" w:rsidR="00A118FD" w:rsidRPr="005B1B08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5.06.2024</w:t>
            </w: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85798B8" w14:textId="3B00B44D" w:rsidR="00A118FD" w:rsidRPr="003E40F1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09.0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614F80C" w14:textId="77777777" w:rsidR="00A118FD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 xml:space="preserve">Begrüßung, </w:t>
            </w:r>
          </w:p>
          <w:p w14:paraId="15D2F99E" w14:textId="77777777" w:rsidR="00A118FD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 xml:space="preserve">Kennenlernen mit Bewegungsangebote mit bio-psycho-sozialen Ansatz, </w:t>
            </w:r>
          </w:p>
          <w:p w14:paraId="08340EA8" w14:textId="77777777" w:rsidR="00A118FD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 xml:space="preserve">Ziele im Rehasport, </w:t>
            </w:r>
          </w:p>
          <w:p w14:paraId="6DF3094B" w14:textId="59BECFBB" w:rsidR="00A118FD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Organisation</w:t>
            </w:r>
          </w:p>
          <w:p w14:paraId="438A84FD" w14:textId="28DDE1EF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41CB5F4" w14:textId="77777777" w:rsidR="00A118FD" w:rsidRPr="003D6340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D6340">
              <w:rPr>
                <w:rFonts w:ascii="Calibri" w:hAnsi="Calibri"/>
                <w:sz w:val="22"/>
                <w:szCs w:val="22"/>
                <w:lang w:eastAsia="en-US"/>
              </w:rPr>
              <w:t>SR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C7D1586" w14:textId="5F7DD80F" w:rsidR="00A118FD" w:rsidRPr="003E40F1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5AFA53F" w14:textId="739383EB" w:rsidR="00A118FD" w:rsidRPr="003E40F1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P/DH</w:t>
            </w:r>
          </w:p>
        </w:tc>
      </w:tr>
      <w:tr w:rsidR="00A118FD" w:rsidRPr="003E40F1" w14:paraId="62CA8866" w14:textId="77777777" w:rsidTr="00A118FD">
        <w:trPr>
          <w:cantSplit/>
          <w:trHeight w:val="351"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317F1D7" w14:textId="77777777" w:rsidR="00A118FD" w:rsidRPr="00235764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8A5B6B3" w14:textId="5955C770" w:rsidR="00A118FD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0.3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85EB296" w14:textId="0674BBA0" w:rsidR="00A118FD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Paus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3F62238" w14:textId="77777777" w:rsidR="00A118FD" w:rsidRPr="003D6340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48BB6C0" w14:textId="77777777" w:rsidR="00A118FD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EEEDFFC" w14:textId="77777777" w:rsidR="00A118FD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</w:tr>
      <w:tr w:rsidR="00A118FD" w:rsidRPr="003E40F1" w14:paraId="20C5CC3A" w14:textId="77777777" w:rsidTr="00A118FD">
        <w:trPr>
          <w:cantSplit/>
          <w:trHeight w:val="351"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A639BDB" w14:textId="77777777" w:rsidR="00A118FD" w:rsidRPr="00235764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A5ED7DB" w14:textId="21E39E3F" w:rsidR="00A118FD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0.45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38BC859" w14:textId="4A74B07C" w:rsidR="00A118FD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Exemplarische Stund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491C55E" w14:textId="1FC87E35" w:rsidR="00A118FD" w:rsidRPr="003D6340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A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74D621E" w14:textId="4B820404" w:rsidR="00A118FD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EB9F0DE" w14:textId="4A18CB3C" w:rsidR="00A118FD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P/DH</w:t>
            </w:r>
          </w:p>
        </w:tc>
      </w:tr>
      <w:tr w:rsidR="00A118FD" w:rsidRPr="003E40F1" w14:paraId="60AAC003" w14:textId="1C72385E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EDC911F" w14:textId="77777777" w:rsidR="00A118FD" w:rsidRPr="003E40F1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EB83371" w14:textId="721CEC79" w:rsidR="00A118FD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2.15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B9A6671" w14:textId="69512B97" w:rsidR="00A118FD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Mittagspaus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D58E892" w14:textId="77777777" w:rsidR="00A118FD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6DF1C0F" w14:textId="77777777" w:rsidR="00A118FD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8441808" w14:textId="77777777" w:rsidR="00A118FD" w:rsidRDefault="00A118FD" w:rsidP="00A31C3C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</w:tr>
      <w:tr w:rsidR="00A118FD" w:rsidRPr="003E40F1" w14:paraId="4E15CF8E" w14:textId="3EF61525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2B5F0D9" w14:textId="77777777" w:rsidR="00A118FD" w:rsidRPr="003E40F1" w:rsidRDefault="00A118FD" w:rsidP="00750D19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8E56C0E" w14:textId="18E31DE6" w:rsidR="00A118FD" w:rsidRDefault="00A118FD" w:rsidP="00750D19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3.15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46F29E7" w14:textId="5C0C28AC" w:rsidR="00A118FD" w:rsidRDefault="00A118FD" w:rsidP="00750D19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Spielerischer Ansatz &amp; W-Fragen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7A7746F" w14:textId="598124E0" w:rsidR="00A118FD" w:rsidRDefault="00A118FD" w:rsidP="00750D19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R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E2AA747" w14:textId="4A708FC6" w:rsidR="00A118FD" w:rsidRDefault="00A118FD" w:rsidP="00750D19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56050A5" w14:textId="65059D51" w:rsidR="00A118FD" w:rsidRDefault="00A118FD" w:rsidP="00750D19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P/DH</w:t>
            </w:r>
          </w:p>
        </w:tc>
      </w:tr>
      <w:tr w:rsidR="00A118FD" w:rsidRPr="003E40F1" w14:paraId="6196B3B1" w14:textId="0FDE1589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3E19B4E" w14:textId="77777777" w:rsidR="00A118FD" w:rsidRPr="003E40F1" w:rsidRDefault="00A118FD" w:rsidP="00750D19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10FCC96" w14:textId="47D949D8" w:rsidR="00A118FD" w:rsidRDefault="00A118FD" w:rsidP="00750D19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4.0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AA3E9ED" w14:textId="77777777" w:rsidR="00A118FD" w:rsidRDefault="00A118FD" w:rsidP="00750D19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Methodik/Didaktik</w:t>
            </w:r>
          </w:p>
          <w:p w14:paraId="66287ABF" w14:textId="6D817135" w:rsidR="00A118FD" w:rsidRDefault="00A118FD" w:rsidP="00750D19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Ziele im Rehasport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9F9CC93" w14:textId="5AC013F5" w:rsidR="00A118FD" w:rsidRDefault="00A118FD" w:rsidP="00750D19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R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F29FF6A" w14:textId="15CA9358" w:rsidR="00A118FD" w:rsidRDefault="00A118FD" w:rsidP="00750D19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9386172" w14:textId="49BBD787" w:rsidR="00A118FD" w:rsidRDefault="00A118FD" w:rsidP="00750D19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P/DH</w:t>
            </w:r>
          </w:p>
        </w:tc>
      </w:tr>
      <w:tr w:rsidR="00A118FD" w:rsidRPr="003E40F1" w14:paraId="2E6965BF" w14:textId="78A217AB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C7FFB27" w14:textId="77777777" w:rsidR="00A118FD" w:rsidRPr="003E40F1" w:rsidRDefault="00A118FD" w:rsidP="00750D19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4D2EDD3" w14:textId="59526AE2" w:rsidR="00A118FD" w:rsidRDefault="00A118FD" w:rsidP="00750D19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5.3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AFA6548" w14:textId="1328C6A3" w:rsidR="00A118FD" w:rsidRDefault="00A118FD" w:rsidP="00750D19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Paus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30C6CBF" w14:textId="68A8A3CC" w:rsidR="00A118FD" w:rsidRDefault="00A118FD" w:rsidP="00750D19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EB4C350" w14:textId="28A0ABA4" w:rsidR="00A118FD" w:rsidRDefault="00A118FD" w:rsidP="00750D19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7B5AB81" w14:textId="36E586F3" w:rsidR="00A118FD" w:rsidRDefault="00A118FD" w:rsidP="00750D19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</w:tr>
      <w:tr w:rsidR="00A118FD" w:rsidRPr="003E40F1" w14:paraId="6F3154D6" w14:textId="60B242BD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3707DD8" w14:textId="246F1BBE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D98A4C0" w14:textId="15B0A778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6.0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3F55F6C" w14:textId="1AB2BD78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Wissenssammlung zu den KBs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75A8DDF" w14:textId="561B5BBE" w:rsidR="00A118FD" w:rsidRPr="003D6340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R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8018378" w14:textId="729B6CE0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D1D7C2A" w14:textId="75BE3AB3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H</w:t>
            </w:r>
          </w:p>
        </w:tc>
      </w:tr>
      <w:tr w:rsidR="00A118FD" w:rsidRPr="003E40F1" w14:paraId="5A91119D" w14:textId="2D863CEA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A791FC4" w14:textId="77777777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3C47A3F" w14:textId="27810DEC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6.45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39286C6" w14:textId="43B11FD1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Programmend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7492322" w14:textId="55D1E30D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BD5BAF2" w14:textId="2CEB315F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171CFD3" w14:textId="7E15FF2C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</w:tr>
      <w:tr w:rsidR="00A118FD" w:rsidRPr="003E40F1" w14:paraId="357054BE" w14:textId="0CE2E8DD" w:rsidTr="00A118FD">
        <w:trPr>
          <w:cantSplit/>
        </w:trPr>
        <w:tc>
          <w:tcPr>
            <w:tcW w:w="1304" w:type="dxa"/>
            <w:vMerge w:val="restart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42881E7" w14:textId="61BB07E1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Mittwoch</w:t>
            </w:r>
          </w:p>
          <w:p w14:paraId="4FCA4616" w14:textId="44CF808F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6.06.2024</w:t>
            </w: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DEF915D" w14:textId="5507A98A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08.0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AA853C9" w14:textId="0798DBF7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Vorstellung/Erweiterung Vortrag WS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6A305EE" w14:textId="77777777" w:rsidR="00A118FD" w:rsidRPr="003D6340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D6340">
              <w:rPr>
                <w:rFonts w:ascii="Calibri" w:hAnsi="Calibri"/>
                <w:sz w:val="22"/>
                <w:szCs w:val="22"/>
                <w:lang w:eastAsia="en-US"/>
              </w:rPr>
              <w:t>SR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7277957" w14:textId="3245DFC8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066DE70" w14:textId="677592FA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H</w:t>
            </w:r>
          </w:p>
        </w:tc>
      </w:tr>
      <w:tr w:rsidR="00A118FD" w:rsidRPr="003E40F1" w14:paraId="79391A89" w14:textId="6BA1E23B" w:rsidTr="00A118FD">
        <w:trPr>
          <w:cantSplit/>
        </w:trPr>
        <w:tc>
          <w:tcPr>
            <w:tcW w:w="1304" w:type="dxa"/>
            <w:vMerge/>
            <w:tcBorders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5F1D3E5" w14:textId="77777777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95AB0E9" w14:textId="44BF88FB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09.3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741C7BE" w14:textId="2AF56B64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Paus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198897B" w14:textId="77777777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3DF1C23" w14:textId="77777777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1472649" w14:textId="77777777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</w:tr>
      <w:tr w:rsidR="00A118FD" w:rsidRPr="003E40F1" w14:paraId="3C265A6F" w14:textId="3D7E89EA" w:rsidTr="00A118FD">
        <w:trPr>
          <w:cantSplit/>
        </w:trPr>
        <w:tc>
          <w:tcPr>
            <w:tcW w:w="1304" w:type="dxa"/>
            <w:vMerge/>
            <w:tcBorders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EA46DB4" w14:textId="77777777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5115527" w14:textId="6C6B7EEA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09.45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4FC8CF0" w14:textId="74C385E1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Exemplarische Inhalte für WS-Erkrankungen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7B7AFE0" w14:textId="4D07799B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7553E">
              <w:rPr>
                <w:rFonts w:ascii="Calibri" w:hAnsi="Calibri"/>
                <w:sz w:val="22"/>
                <w:szCs w:val="22"/>
                <w:lang w:eastAsia="en-US"/>
              </w:rPr>
              <w:t>HA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CE2F24D" w14:textId="59EC5B63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9764A37" w14:textId="28E4296C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H</w:t>
            </w:r>
          </w:p>
        </w:tc>
      </w:tr>
      <w:tr w:rsidR="00A118FD" w:rsidRPr="003E40F1" w14:paraId="6A1BD39B" w14:textId="77777777" w:rsidTr="00A118FD">
        <w:trPr>
          <w:cantSplit/>
        </w:trPr>
        <w:tc>
          <w:tcPr>
            <w:tcW w:w="1304" w:type="dxa"/>
            <w:vMerge/>
            <w:tcBorders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1E0C7F4" w14:textId="77777777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763957D" w14:textId="1D60DDDA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1.15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26A9895" w14:textId="11A158DE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Ausarbeitung &amp; Präsentation GA 1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E6C5123" w14:textId="0E580AE8" w:rsidR="00A118FD" w:rsidRPr="00B7553E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A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C7190B7" w14:textId="5CDED0FF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BC9B6FE" w14:textId="7B4EFF89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H</w:t>
            </w:r>
          </w:p>
        </w:tc>
      </w:tr>
      <w:tr w:rsidR="00A118FD" w:rsidRPr="003E40F1" w14:paraId="61E50931" w14:textId="0FCCDF66" w:rsidTr="00A118FD">
        <w:trPr>
          <w:cantSplit/>
          <w:trHeight w:val="352"/>
        </w:trPr>
        <w:tc>
          <w:tcPr>
            <w:tcW w:w="1304" w:type="dxa"/>
            <w:vMerge/>
            <w:tcBorders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A6294D6" w14:textId="77777777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2F47EE2" w14:textId="28810C81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2.0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8B44CDC" w14:textId="77777777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3E40F1">
              <w:rPr>
                <w:rFonts w:ascii="Calibri" w:hAnsi="Calibri"/>
                <w:sz w:val="22"/>
                <w:szCs w:val="18"/>
                <w:lang w:eastAsia="en-US"/>
              </w:rPr>
              <w:t>Mittagspaus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7F58CEF" w14:textId="77777777" w:rsidR="00A118FD" w:rsidRPr="003D6340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22C84B7" w14:textId="77777777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0EC3CCA" w14:textId="77777777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</w:tr>
      <w:tr w:rsidR="00A118FD" w:rsidRPr="003E40F1" w14:paraId="0C4C4154" w14:textId="157D43C4" w:rsidTr="00A118FD">
        <w:trPr>
          <w:cantSplit/>
        </w:trPr>
        <w:tc>
          <w:tcPr>
            <w:tcW w:w="1304" w:type="dxa"/>
            <w:vMerge/>
            <w:tcBorders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A9E87A6" w14:textId="77777777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EC6C5E5" w14:textId="106D5408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3.0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AA2ACD2" w14:textId="2BC6DEBA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Präsentation GA 1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DCCCAD4" w14:textId="16AF5B9F" w:rsidR="00A118FD" w:rsidRPr="003D6340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A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48E1F5A" w14:textId="47E7C61E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B558E99" w14:textId="4844588E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H</w:t>
            </w:r>
          </w:p>
        </w:tc>
      </w:tr>
      <w:tr w:rsidR="00A118FD" w:rsidRPr="003E40F1" w14:paraId="0B9FF030" w14:textId="77777777" w:rsidTr="00A118FD">
        <w:trPr>
          <w:cantSplit/>
        </w:trPr>
        <w:tc>
          <w:tcPr>
            <w:tcW w:w="1304" w:type="dxa"/>
            <w:vMerge/>
            <w:tcBorders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3E2C060" w14:textId="77777777" w:rsidR="00A118FD" w:rsidRPr="003E40F1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CFAF61F" w14:textId="1AE0C3AB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4.3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2C0D588" w14:textId="66A07C62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P</w:t>
            </w:r>
            <w:r w:rsidRPr="003E40F1">
              <w:rPr>
                <w:rFonts w:ascii="Calibri" w:hAnsi="Calibri"/>
                <w:sz w:val="22"/>
                <w:szCs w:val="18"/>
                <w:lang w:eastAsia="en-US"/>
              </w:rPr>
              <w:t>aus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ACCAD2F" w14:textId="77777777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91C9155" w14:textId="77777777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80038A2" w14:textId="77777777" w:rsidR="00A118FD" w:rsidRDefault="00A118FD" w:rsidP="00B7553E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</w:tr>
      <w:tr w:rsidR="00A118FD" w:rsidRPr="003E40F1" w14:paraId="29CA1881" w14:textId="77777777" w:rsidTr="00A118FD">
        <w:trPr>
          <w:cantSplit/>
        </w:trPr>
        <w:tc>
          <w:tcPr>
            <w:tcW w:w="1304" w:type="dxa"/>
            <w:vMerge/>
            <w:tcBorders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43DEA95" w14:textId="77777777" w:rsidR="00A118FD" w:rsidRPr="003E40F1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65D094F" w14:textId="46EF33AF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4.45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A3AD17F" w14:textId="673B2F85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Rechtliche GL 1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D83DF03" w14:textId="649AF813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R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70F42D0" w14:textId="4DD51AEF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F8325C4" w14:textId="4E23BF43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H</w:t>
            </w:r>
          </w:p>
        </w:tc>
      </w:tr>
      <w:tr w:rsidR="00A118FD" w:rsidRPr="003E40F1" w14:paraId="0A4EE7F8" w14:textId="77777777" w:rsidTr="00A118FD">
        <w:trPr>
          <w:cantSplit/>
        </w:trPr>
        <w:tc>
          <w:tcPr>
            <w:tcW w:w="1304" w:type="dxa"/>
            <w:vMerge/>
            <w:tcBorders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465C8B8" w14:textId="77777777" w:rsidR="00A118FD" w:rsidRPr="003E40F1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FD1FC07" w14:textId="78A1E664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6.15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5BE99CB" w14:textId="5FBC0892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Vorstellung/Erweiterung Mindmap MB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C1EE752" w14:textId="4BA1AC05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R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89D282E" w14:textId="145113A3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01B3C10" w14:textId="6B076565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H</w:t>
            </w:r>
          </w:p>
        </w:tc>
      </w:tr>
      <w:tr w:rsidR="00A118FD" w:rsidRPr="003E40F1" w14:paraId="4C5726AF" w14:textId="77777777" w:rsidTr="00A118FD">
        <w:trPr>
          <w:cantSplit/>
        </w:trPr>
        <w:tc>
          <w:tcPr>
            <w:tcW w:w="1304" w:type="dxa"/>
            <w:vMerge/>
            <w:tcBorders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9E82A9D" w14:textId="77777777" w:rsidR="00A118FD" w:rsidRPr="003E40F1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AB76E5A" w14:textId="1B99DD86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7.0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A1137B4" w14:textId="42C52FF4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Programmend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192D964" w14:textId="77777777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9AACBD6" w14:textId="77777777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85AA9E9" w14:textId="77777777" w:rsidR="00A118FD" w:rsidRPr="001A38A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</w:tr>
      <w:tr w:rsidR="00A118FD" w:rsidRPr="003E40F1" w14:paraId="50D4A186" w14:textId="4AF84D72" w:rsidTr="00A118FD">
        <w:trPr>
          <w:cantSplit/>
        </w:trPr>
        <w:tc>
          <w:tcPr>
            <w:tcW w:w="1304" w:type="dxa"/>
            <w:vMerge w:val="restart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99B8FCE" w14:textId="5A201C48" w:rsidR="00A118FD" w:rsidRDefault="00A118FD" w:rsidP="00C67ECF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br w:type="page"/>
            </w:r>
            <w:r>
              <w:rPr>
                <w:rFonts w:ascii="Calibri" w:hAnsi="Calibri"/>
                <w:sz w:val="22"/>
                <w:szCs w:val="18"/>
                <w:lang w:eastAsia="en-US"/>
              </w:rPr>
              <w:t>Donnerstag</w:t>
            </w:r>
          </w:p>
          <w:p w14:paraId="02C35FE8" w14:textId="615D0530" w:rsidR="00A118FD" w:rsidRPr="003E40F1" w:rsidRDefault="00A118FD" w:rsidP="00C67ECF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7.06.2024</w:t>
            </w: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C42E7CD" w14:textId="26A3EBDB" w:rsidR="00A118FD" w:rsidRPr="003E40F1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08.0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DC376DF" w14:textId="09E287A6" w:rsidR="00A118FD" w:rsidRPr="003E40F1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Exemplarische Inhalte MB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EB419DC" w14:textId="527AA633" w:rsidR="00A118FD" w:rsidRPr="003D6340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HA 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E50E663" w14:textId="4646C386" w:rsidR="00A118FD" w:rsidRPr="003E40F1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0A33929" w14:textId="0BB3685C" w:rsidR="00A118FD" w:rsidRPr="003E40F1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GS</w:t>
            </w:r>
          </w:p>
        </w:tc>
      </w:tr>
      <w:tr w:rsidR="00A118FD" w:rsidRPr="003E40F1" w14:paraId="48A04BC8" w14:textId="77777777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A6C4E1F" w14:textId="77777777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7FDF266" w14:textId="486EF176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09.3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44905B3" w14:textId="40716451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Paus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06C8B48" w14:textId="77777777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F28082C" w14:textId="77777777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DCE509C" w14:textId="77777777" w:rsidR="00A118FD" w:rsidRPr="001A38A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</w:tr>
      <w:tr w:rsidR="00A118FD" w:rsidRPr="003E40F1" w14:paraId="4A8F9277" w14:textId="77777777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F82DFF7" w14:textId="77777777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AD6EB36" w14:textId="4D3C2089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09:45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20A4058" w14:textId="1F841CC5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Kleine Spiele zur Verbesserung der Ausdauer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E5365FB" w14:textId="2A50705C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A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07C2B3F" w14:textId="6AF33523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693DA4A" w14:textId="7AA21B93" w:rsidR="00A118FD" w:rsidRPr="001A38A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GS</w:t>
            </w:r>
          </w:p>
        </w:tc>
      </w:tr>
      <w:tr w:rsidR="00A118FD" w:rsidRPr="003E40F1" w14:paraId="5D36A4DB" w14:textId="77777777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2451A9A" w14:textId="77777777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01A3587" w14:textId="717B1A04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0.3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8843CA3" w14:textId="40E92F2D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Vorstellung/Erweiterung Vortrag Schulter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416DC5B" w14:textId="4CC3B647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R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C107E8C" w14:textId="0B348EF9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FD36FD6" w14:textId="09EFD966" w:rsidR="00A118FD" w:rsidRPr="001A38A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GS</w:t>
            </w:r>
          </w:p>
        </w:tc>
      </w:tr>
      <w:tr w:rsidR="00A118FD" w:rsidRPr="003E40F1" w14:paraId="645CA3C6" w14:textId="77777777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611746F" w14:textId="77777777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6ACA615" w14:textId="4D0D7A78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2.0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86C52B6" w14:textId="591986F9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3E40F1">
              <w:rPr>
                <w:rFonts w:ascii="Calibri" w:hAnsi="Calibri"/>
                <w:sz w:val="22"/>
                <w:szCs w:val="18"/>
                <w:lang w:eastAsia="en-US"/>
              </w:rPr>
              <w:t>Mittagspaus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EADFD37" w14:textId="0A2B37A4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3D7EC71" w14:textId="681F0C64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D966D23" w14:textId="1CCC63D8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</w:tr>
      <w:tr w:rsidR="00A118FD" w:rsidRPr="003E40F1" w14:paraId="26B1F481" w14:textId="18118CAE" w:rsidTr="00A118FD">
        <w:trPr>
          <w:cantSplit/>
          <w:trHeight w:val="272"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1F2EE04" w14:textId="77777777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FA1EE29" w14:textId="02F5C93D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3.0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23A8B84" w14:textId="1BB33AD0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Exemplarische Inhalte Schulter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B06FAA7" w14:textId="45E407E4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A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5CABF40" w14:textId="580F96DC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E17A0FD" w14:textId="766D636B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GS</w:t>
            </w:r>
          </w:p>
        </w:tc>
      </w:tr>
      <w:tr w:rsidR="00A118FD" w:rsidRPr="003E40F1" w14:paraId="038B5BD7" w14:textId="27255D2B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2452427" w14:textId="77777777" w:rsidR="00A118FD" w:rsidRPr="003E40F1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188E2DC" w14:textId="16E35AFE" w:rsidR="00A118FD" w:rsidRPr="003E40F1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4.3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B73BA9C" w14:textId="219516AD" w:rsidR="00A118FD" w:rsidRPr="003E40F1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Paus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1CABE5A" w14:textId="1353B34B" w:rsidR="00A118FD" w:rsidRPr="003D6340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9F547B4" w14:textId="404E34FD" w:rsidR="00A118FD" w:rsidRPr="003E40F1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1CCA964" w14:textId="6CF9A57A" w:rsidR="00A118FD" w:rsidRPr="003E40F1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</w:tr>
      <w:tr w:rsidR="00A118FD" w:rsidRPr="003E40F1" w14:paraId="12573A95" w14:textId="77777777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E901222" w14:textId="77777777" w:rsidR="00A118FD" w:rsidRPr="003E40F1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814772C" w14:textId="0D2AC404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4.45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42C9E24" w14:textId="31ED41EC" w:rsidR="00A118FD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Krebserkrankungen Theori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EBB85AC" w14:textId="7606C403" w:rsidR="00A118FD" w:rsidRPr="003D6340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R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B03F2F9" w14:textId="7C9A99A7" w:rsidR="00A118FD" w:rsidRPr="003E40F1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18D0BFB" w14:textId="26091C6B" w:rsidR="00A118FD" w:rsidRPr="003E40F1" w:rsidRDefault="00A118FD" w:rsidP="00246A96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GS</w:t>
            </w:r>
          </w:p>
        </w:tc>
      </w:tr>
      <w:tr w:rsidR="00A118FD" w:rsidRPr="003E40F1" w14:paraId="197EF13E" w14:textId="77777777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AB7F631" w14:textId="77777777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E6C8779" w14:textId="6893C73E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5.3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4960658" w14:textId="73BABEE8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EE2A73">
              <w:rPr>
                <w:rFonts w:ascii="Calibri" w:hAnsi="Calibri"/>
                <w:bCs/>
                <w:sz w:val="22"/>
                <w:szCs w:val="18"/>
                <w:lang w:eastAsia="en-US"/>
              </w:rPr>
              <w:t>Schmerzbewältigung</w:t>
            </w:r>
            <w:r>
              <w:rPr>
                <w:rFonts w:ascii="Calibri" w:hAnsi="Calibri"/>
                <w:sz w:val="22"/>
                <w:szCs w:val="18"/>
                <w:lang w:eastAsia="en-US"/>
              </w:rPr>
              <w:t xml:space="preserve">: exemplarische Inhalte 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A7E528E" w14:textId="5E3ABC8C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R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B3203B5" w14:textId="0E6020DA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8C4DC5F" w14:textId="1B39B869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GS</w:t>
            </w:r>
          </w:p>
        </w:tc>
      </w:tr>
      <w:tr w:rsidR="00A118FD" w:rsidRPr="003E40F1" w14:paraId="13A625B4" w14:textId="77777777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E14F41A" w14:textId="77777777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4E562FC" w14:textId="5E4F5CDA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7.0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F1339B5" w14:textId="3E19776B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Programmend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F99BEA1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832F337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5A95ED3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</w:tr>
      <w:tr w:rsidR="00A118FD" w:rsidRPr="003E40F1" w14:paraId="2758EF0D" w14:textId="2EDBEEE2" w:rsidTr="00A118FD">
        <w:trPr>
          <w:cantSplit/>
          <w:trHeight w:val="322"/>
        </w:trPr>
        <w:tc>
          <w:tcPr>
            <w:tcW w:w="1304" w:type="dxa"/>
            <w:vMerge w:val="restart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B9C541F" w14:textId="68CB7A15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Freitag</w:t>
            </w:r>
          </w:p>
          <w:p w14:paraId="7EDC4444" w14:textId="39475F55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8.06.2024</w:t>
            </w: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333D35F" w14:textId="37D3A8BB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08.0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640C84A" w14:textId="216F4640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Vorstellung/Erweiterung Vortrag TEP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E50A47D" w14:textId="44E6CF34" w:rsidR="00A118FD" w:rsidRPr="00A979B7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R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6C30E93" w14:textId="65A7E271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412FBF6" w14:textId="74A7001C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GS</w:t>
            </w:r>
          </w:p>
        </w:tc>
      </w:tr>
      <w:tr w:rsidR="00A118FD" w:rsidRPr="003E40F1" w14:paraId="119289A8" w14:textId="77777777" w:rsidTr="00A118FD">
        <w:trPr>
          <w:cantSplit/>
          <w:trHeight w:val="322"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1235497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3710B48" w14:textId="008BCC35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09.3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2CAAEAF" w14:textId="0E25D09E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Paus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49C4E35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B7130E7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06DEC1B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</w:tr>
      <w:tr w:rsidR="00A118FD" w:rsidRPr="003E40F1" w14:paraId="41E088C4" w14:textId="77777777" w:rsidTr="00A118FD">
        <w:trPr>
          <w:cantSplit/>
          <w:trHeight w:val="322"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5312BC9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A698F04" w14:textId="50150824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09.45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EA073DA" w14:textId="6E5B1CCF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Exemplarische Inhalte TEP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C896583" w14:textId="386D30A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A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E081B0B" w14:textId="4FF04F75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80267A2" w14:textId="51251EB5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GS</w:t>
            </w:r>
          </w:p>
        </w:tc>
      </w:tr>
      <w:tr w:rsidR="00A118FD" w:rsidRPr="003E40F1" w14:paraId="18945C47" w14:textId="77777777" w:rsidTr="00A118FD">
        <w:trPr>
          <w:cantSplit/>
          <w:trHeight w:val="269"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CCE52BF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24945A0" w14:textId="4DD0C6EF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1.15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000D59A" w14:textId="79340B14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Trainingslehr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B0F63E9" w14:textId="5C99EA76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R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878E24C" w14:textId="17C495CC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08E52CD" w14:textId="6BB38048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GS</w:t>
            </w:r>
          </w:p>
        </w:tc>
      </w:tr>
      <w:tr w:rsidR="00A118FD" w:rsidRPr="003E40F1" w14:paraId="66616793" w14:textId="77777777" w:rsidTr="00A118FD">
        <w:trPr>
          <w:cantSplit/>
          <w:trHeight w:val="269"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F16663D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95D35BC" w14:textId="08CE2301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2.0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7E345A4" w14:textId="67219ACD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3E40F1">
              <w:rPr>
                <w:rFonts w:ascii="Calibri" w:hAnsi="Calibri"/>
                <w:sz w:val="22"/>
                <w:szCs w:val="18"/>
                <w:lang w:eastAsia="en-US"/>
              </w:rPr>
              <w:t>Mittagspaus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4F35DFA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768F88B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113B33A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</w:tr>
      <w:tr w:rsidR="00A118FD" w:rsidRPr="003E40F1" w14:paraId="2AAB6A26" w14:textId="77777777" w:rsidTr="00A118FD">
        <w:trPr>
          <w:cantSplit/>
          <w:trHeight w:val="400"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5B8BB9C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B021ECC" w14:textId="5EE79023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2.3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B644AC1" w14:textId="56991A20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Ausarbeitung &amp; Präsentation GA 2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194B55E" w14:textId="7B7AF77D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A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0FE962A" w14:textId="456DD709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1D399E2" w14:textId="51B318C8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GS</w:t>
            </w:r>
          </w:p>
        </w:tc>
      </w:tr>
      <w:tr w:rsidR="00A118FD" w:rsidRPr="003E40F1" w14:paraId="1DBE6C11" w14:textId="4391D4B9" w:rsidTr="00A118FD">
        <w:trPr>
          <w:cantSplit/>
          <w:trHeight w:val="310"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9576DC8" w14:textId="77777777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A1B65E0" w14:textId="09E24C11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4.45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8202282" w14:textId="4A51D690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Paus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3D8B0CB" w14:textId="4DBAA24D" w:rsidR="00A118FD" w:rsidRPr="003D6340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B030DDF" w14:textId="01C06A4C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F3811B5" w14:textId="3D83BB97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</w:tr>
      <w:tr w:rsidR="00A118FD" w:rsidRPr="003E40F1" w14:paraId="7E7146D0" w14:textId="1FBD9EFC" w:rsidTr="00A118FD">
        <w:trPr>
          <w:cantSplit/>
          <w:trHeight w:val="310"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73DB26B" w14:textId="3871BC43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4F29AE0" w14:textId="24B28D7A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5.15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A2C3B5A" w14:textId="23A60E2D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Vorstellung/Erweiterung Vortrag OS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DED931B" w14:textId="347A941D" w:rsidR="00A118FD" w:rsidRPr="003D6340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R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E316179" w14:textId="5D90E61D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7756A06" w14:textId="6BE53A74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GS</w:t>
            </w:r>
          </w:p>
        </w:tc>
      </w:tr>
      <w:tr w:rsidR="00A118FD" w:rsidRPr="003E40F1" w14:paraId="73D915DF" w14:textId="13ADD536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F4F85E8" w14:textId="77777777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8D1193B" w14:textId="4D2A5C5B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6.45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8C1C153" w14:textId="6401C16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Programmend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C2285A2" w14:textId="385A19C2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36D9B0E" w14:textId="26377396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EE21DA9" w14:textId="1AC8D8F2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</w:tr>
      <w:tr w:rsidR="00A118FD" w:rsidRPr="003E40F1" w14:paraId="2A5338AB" w14:textId="52B2B690" w:rsidTr="00A118FD">
        <w:trPr>
          <w:cantSplit/>
        </w:trPr>
        <w:tc>
          <w:tcPr>
            <w:tcW w:w="1304" w:type="dxa"/>
            <w:vMerge w:val="restart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B9FF3CF" w14:textId="0679D145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Samstag</w:t>
            </w:r>
          </w:p>
          <w:p w14:paraId="3B7605B8" w14:textId="4030E96E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9.06.2024</w:t>
            </w: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9C62961" w14:textId="2698B645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08.0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22E374C" w14:textId="730A2718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Exemplarische Inhalte OS + Dorfkrug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20C15E8" w14:textId="678AB409" w:rsidR="00A118FD" w:rsidRPr="003D6340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A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4B14112" w14:textId="4F29A1E6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F1A2D92" w14:textId="529E4A5F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H</w:t>
            </w:r>
          </w:p>
        </w:tc>
      </w:tr>
      <w:tr w:rsidR="00A118FD" w:rsidRPr="003E40F1" w14:paraId="4A7873B6" w14:textId="580FC66E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ED048C5" w14:textId="77777777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7848947" w14:textId="4F42E5B0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09.3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2934F39" w14:textId="36EFDB96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Paus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852FCDF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2BBD593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AFD24B7" w14:textId="35C829F9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</w:tr>
      <w:tr w:rsidR="00A118FD" w:rsidRPr="003E40F1" w14:paraId="299E9A8A" w14:textId="77777777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7CA0A6B" w14:textId="77777777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CFE9DE3" w14:textId="1455231A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09.45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EFBE055" w14:textId="4E270298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EE2A73">
              <w:rPr>
                <w:rFonts w:ascii="Calibri" w:hAnsi="Calibri"/>
                <w:bCs/>
                <w:sz w:val="22"/>
                <w:szCs w:val="18"/>
                <w:lang w:eastAsia="en-US"/>
              </w:rPr>
              <w:t>Prävention sexualisierter Gewalt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FDA1908" w14:textId="499B5836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R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CFF4748" w14:textId="6793E509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85E8D45" w14:textId="5F19FAD0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H</w:t>
            </w:r>
          </w:p>
        </w:tc>
      </w:tr>
      <w:tr w:rsidR="00A118FD" w:rsidRPr="003E40F1" w14:paraId="56E5D23C" w14:textId="026DD45C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F5FC559" w14:textId="77777777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822B7CE" w14:textId="4D249526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1.15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6F236D2" w14:textId="72624C03" w:rsidR="00A118FD" w:rsidRPr="00EE2A73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bCs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Inhalte aus dem spielerisch bewegten Gedächtnistraining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52E0016" w14:textId="400B15D0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R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0C6381D" w14:textId="045096D2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F638E7F" w14:textId="65B34F0F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H</w:t>
            </w:r>
          </w:p>
        </w:tc>
      </w:tr>
      <w:tr w:rsidR="00A118FD" w:rsidRPr="003E40F1" w14:paraId="729CD958" w14:textId="5C9CF6F3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FAA1953" w14:textId="77777777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B9A546D" w14:textId="6A2D424B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2.0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AA5BA2D" w14:textId="77155592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Mittagspaus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2E455B8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CB959F8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7DBD6F08" w14:textId="06C3DF3B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</w:tr>
      <w:tr w:rsidR="00A118FD" w:rsidRPr="003E40F1" w14:paraId="14867412" w14:textId="09F7DF51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2A59882" w14:textId="77777777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5D89755" w14:textId="7DFCB310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3.0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A699B16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 xml:space="preserve">Input: Sport mit Alltagsmaterial &amp; </w:t>
            </w:r>
          </w:p>
          <w:p w14:paraId="51326521" w14:textId="113FE853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Ausarbeitung + Präsentation GA 3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155E873F" w14:textId="6020B781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A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67730B6" w14:textId="2ABC4C81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5949222" w14:textId="1033F825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H</w:t>
            </w:r>
          </w:p>
        </w:tc>
      </w:tr>
      <w:tr w:rsidR="00A118FD" w:rsidRPr="003E40F1" w14:paraId="1A9EC5BF" w14:textId="4BBD39FF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880FA81" w14:textId="77777777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4716F6F6" w14:textId="0566AC71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4.3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70D1BE0" w14:textId="7F3E790C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Präsentation GA 3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CF3386B" w14:textId="77F6D42B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HA 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9C824C2" w14:textId="7DCE28B3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E36EFAE" w14:textId="751F9269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H</w:t>
            </w:r>
          </w:p>
        </w:tc>
      </w:tr>
      <w:tr w:rsidR="00A118FD" w:rsidRPr="003E40F1" w14:paraId="296F5B66" w14:textId="5324E96F" w:rsidTr="00A118FD">
        <w:trPr>
          <w:cantSplit/>
        </w:trPr>
        <w:tc>
          <w:tcPr>
            <w:tcW w:w="1304" w:type="dxa"/>
            <w:vMerge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E5EE837" w14:textId="77777777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9FF655D" w14:textId="3ADA4396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5.15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0E77C59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Rechtliche GL 2</w:t>
            </w:r>
          </w:p>
          <w:p w14:paraId="35E08364" w14:textId="6B9A2910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Lehrgangsabschluss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11D6EAB" w14:textId="142636A3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R</w:t>
            </w: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12B59B4" w14:textId="190ACD61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571D4873" w14:textId="237871D9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DH</w:t>
            </w:r>
          </w:p>
        </w:tc>
      </w:tr>
      <w:tr w:rsidR="00A118FD" w:rsidRPr="003E40F1" w14:paraId="45F92830" w14:textId="7FF6F5B6" w:rsidTr="00A118FD">
        <w:trPr>
          <w:cantSplit/>
        </w:trPr>
        <w:tc>
          <w:tcPr>
            <w:tcW w:w="1304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2D350273" w14:textId="77777777" w:rsidR="00A118FD" w:rsidRPr="003E40F1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5ABCC78" w14:textId="07E6F3F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16.00</w:t>
            </w:r>
          </w:p>
        </w:tc>
        <w:tc>
          <w:tcPr>
            <w:tcW w:w="4877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ACFF781" w14:textId="0BD63C50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rPr>
                <w:rFonts w:ascii="Calibri" w:hAnsi="Calibri"/>
                <w:sz w:val="22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18"/>
                <w:lang w:eastAsia="en-US"/>
              </w:rPr>
              <w:t>Lehrgangsende</w:t>
            </w:r>
          </w:p>
        </w:tc>
        <w:tc>
          <w:tcPr>
            <w:tcW w:w="595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6756D685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0970912C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</w:tcPr>
          <w:p w14:paraId="3E7E0B31" w14:textId="77777777" w:rsidR="00A118FD" w:rsidRDefault="00A118FD" w:rsidP="00A258E4">
            <w:pPr>
              <w:tabs>
                <w:tab w:val="left" w:pos="2835"/>
              </w:tabs>
              <w:spacing w:before="20" w:after="20"/>
              <w:ind w:left="57" w:right="57"/>
              <w:jc w:val="center"/>
              <w:rPr>
                <w:rFonts w:ascii="Calibri" w:hAnsi="Calibri"/>
                <w:sz w:val="22"/>
                <w:szCs w:val="18"/>
                <w:lang w:eastAsia="en-US"/>
              </w:rPr>
            </w:pPr>
          </w:p>
        </w:tc>
      </w:tr>
    </w:tbl>
    <w:p w14:paraId="1F9FB01B" w14:textId="77777777" w:rsidR="005A505D" w:rsidRPr="005A505D" w:rsidRDefault="005A505D">
      <w:pPr>
        <w:rPr>
          <w:rFonts w:ascii="Calibri" w:hAnsi="Calibri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975450" w:rsidRPr="009643AD" w14:paraId="79DA8705" w14:textId="77777777" w:rsidTr="00A118FD">
        <w:trPr>
          <w:cantSplit/>
        </w:trPr>
        <w:tc>
          <w:tcPr>
            <w:tcW w:w="9634" w:type="dxa"/>
            <w:tcBorders>
              <w:top w:val="single" w:sz="4" w:space="0" w:color="249655" w:themeColor="accent1"/>
              <w:left w:val="single" w:sz="4" w:space="0" w:color="249655" w:themeColor="accent1"/>
              <w:bottom w:val="single" w:sz="4" w:space="0" w:color="249655" w:themeColor="accent1"/>
              <w:right w:val="single" w:sz="4" w:space="0" w:color="249655" w:themeColor="accent1"/>
            </w:tcBorders>
            <w:tcMar>
              <w:left w:w="0" w:type="dxa"/>
              <w:right w:w="0" w:type="dxa"/>
            </w:tcMar>
            <w:vAlign w:val="center"/>
          </w:tcPr>
          <w:p w14:paraId="4C33CA09" w14:textId="77777777" w:rsidR="00A466E4" w:rsidRPr="009643AD" w:rsidRDefault="00A466E4" w:rsidP="00D83D0C">
            <w:pPr>
              <w:tabs>
                <w:tab w:val="left" w:pos="2835"/>
              </w:tabs>
              <w:spacing w:before="20" w:after="20"/>
              <w:jc w:val="center"/>
              <w:rPr>
                <w:rFonts w:ascii="Calibri" w:hAnsi="Calibri"/>
                <w:sz w:val="22"/>
                <w:szCs w:val="20"/>
                <w:lang w:eastAsia="en-US"/>
              </w:rPr>
            </w:pPr>
            <w:r w:rsidRPr="009643AD">
              <w:rPr>
                <w:rFonts w:ascii="Calibri" w:hAnsi="Calibri"/>
                <w:i/>
                <w:spacing w:val="60"/>
                <w:sz w:val="22"/>
                <w:szCs w:val="20"/>
                <w:lang w:eastAsia="en-US"/>
              </w:rPr>
              <w:t>Änderungen vorbehalten!</w:t>
            </w:r>
          </w:p>
        </w:tc>
      </w:tr>
    </w:tbl>
    <w:p w14:paraId="4F7ABD28" w14:textId="77777777" w:rsidR="0063032C" w:rsidRDefault="0063032C" w:rsidP="00033353">
      <w:pPr>
        <w:spacing w:after="200" w:line="276" w:lineRule="auto"/>
        <w:rPr>
          <w:rFonts w:ascii="Calibri" w:hAnsi="Calibri"/>
          <w:sz w:val="2"/>
          <w:szCs w:val="2"/>
        </w:rPr>
      </w:pPr>
    </w:p>
    <w:sectPr w:rsidR="0063032C" w:rsidSect="00A118FD">
      <w:pgSz w:w="11906" w:h="16838" w:code="9"/>
      <w:pgMar w:top="1162" w:right="1162" w:bottom="1162" w:left="11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D4"/>
    <w:rsid w:val="00004853"/>
    <w:rsid w:val="00011FE4"/>
    <w:rsid w:val="00012BBB"/>
    <w:rsid w:val="00014D64"/>
    <w:rsid w:val="00016D8F"/>
    <w:rsid w:val="000228AD"/>
    <w:rsid w:val="0002396D"/>
    <w:rsid w:val="00026B9F"/>
    <w:rsid w:val="00033353"/>
    <w:rsid w:val="00046A19"/>
    <w:rsid w:val="0006487F"/>
    <w:rsid w:val="0007453B"/>
    <w:rsid w:val="00077926"/>
    <w:rsid w:val="0008112C"/>
    <w:rsid w:val="00086CC3"/>
    <w:rsid w:val="00087EE0"/>
    <w:rsid w:val="00090194"/>
    <w:rsid w:val="0009593E"/>
    <w:rsid w:val="00097D79"/>
    <w:rsid w:val="000A2B8D"/>
    <w:rsid w:val="000B29AA"/>
    <w:rsid w:val="000B4310"/>
    <w:rsid w:val="000C3130"/>
    <w:rsid w:val="000D3FB7"/>
    <w:rsid w:val="000E0D2F"/>
    <w:rsid w:val="000E1AA7"/>
    <w:rsid w:val="000F2DB8"/>
    <w:rsid w:val="00103522"/>
    <w:rsid w:val="00105358"/>
    <w:rsid w:val="00115B6F"/>
    <w:rsid w:val="00120733"/>
    <w:rsid w:val="00122F15"/>
    <w:rsid w:val="00131A21"/>
    <w:rsid w:val="00143C2E"/>
    <w:rsid w:val="00157155"/>
    <w:rsid w:val="001613F3"/>
    <w:rsid w:val="00173878"/>
    <w:rsid w:val="001776FB"/>
    <w:rsid w:val="00177EDA"/>
    <w:rsid w:val="001814DF"/>
    <w:rsid w:val="00196051"/>
    <w:rsid w:val="001A2CEC"/>
    <w:rsid w:val="001B09D8"/>
    <w:rsid w:val="001B37CE"/>
    <w:rsid w:val="001D0B8B"/>
    <w:rsid w:val="001D477F"/>
    <w:rsid w:val="001E1AF8"/>
    <w:rsid w:val="001E73EC"/>
    <w:rsid w:val="00217518"/>
    <w:rsid w:val="00221E82"/>
    <w:rsid w:val="00221F33"/>
    <w:rsid w:val="002249EB"/>
    <w:rsid w:val="00232782"/>
    <w:rsid w:val="00235764"/>
    <w:rsid w:val="0024377D"/>
    <w:rsid w:val="002457DE"/>
    <w:rsid w:val="00246A96"/>
    <w:rsid w:val="00251CBA"/>
    <w:rsid w:val="0025408C"/>
    <w:rsid w:val="00256B27"/>
    <w:rsid w:val="00261014"/>
    <w:rsid w:val="002617B4"/>
    <w:rsid w:val="00261A23"/>
    <w:rsid w:val="00262177"/>
    <w:rsid w:val="002642F9"/>
    <w:rsid w:val="00267D0E"/>
    <w:rsid w:val="0027006E"/>
    <w:rsid w:val="002914E2"/>
    <w:rsid w:val="00291946"/>
    <w:rsid w:val="00292AA1"/>
    <w:rsid w:val="002A4FDA"/>
    <w:rsid w:val="002A595C"/>
    <w:rsid w:val="002B0AAE"/>
    <w:rsid w:val="002B31F5"/>
    <w:rsid w:val="002B63B5"/>
    <w:rsid w:val="002C402C"/>
    <w:rsid w:val="002C5DEA"/>
    <w:rsid w:val="002F5FA9"/>
    <w:rsid w:val="003025B3"/>
    <w:rsid w:val="003076DE"/>
    <w:rsid w:val="00307801"/>
    <w:rsid w:val="00311872"/>
    <w:rsid w:val="003120FA"/>
    <w:rsid w:val="003128E4"/>
    <w:rsid w:val="00320538"/>
    <w:rsid w:val="003322A4"/>
    <w:rsid w:val="003363D0"/>
    <w:rsid w:val="00336D76"/>
    <w:rsid w:val="0034268E"/>
    <w:rsid w:val="00343A29"/>
    <w:rsid w:val="00347716"/>
    <w:rsid w:val="0035170B"/>
    <w:rsid w:val="00361B7A"/>
    <w:rsid w:val="0036280C"/>
    <w:rsid w:val="003630FC"/>
    <w:rsid w:val="003672C6"/>
    <w:rsid w:val="00376B09"/>
    <w:rsid w:val="00377E27"/>
    <w:rsid w:val="00383764"/>
    <w:rsid w:val="00384D5D"/>
    <w:rsid w:val="003855A7"/>
    <w:rsid w:val="003A0E6A"/>
    <w:rsid w:val="003A13C1"/>
    <w:rsid w:val="003A56E2"/>
    <w:rsid w:val="003A585C"/>
    <w:rsid w:val="003C16E2"/>
    <w:rsid w:val="003C43C9"/>
    <w:rsid w:val="003C6DF2"/>
    <w:rsid w:val="003D261E"/>
    <w:rsid w:val="003D6340"/>
    <w:rsid w:val="003E03A1"/>
    <w:rsid w:val="003E32FE"/>
    <w:rsid w:val="003E40F1"/>
    <w:rsid w:val="003F07A2"/>
    <w:rsid w:val="003F45E0"/>
    <w:rsid w:val="003F5761"/>
    <w:rsid w:val="00403B59"/>
    <w:rsid w:val="004054F9"/>
    <w:rsid w:val="0041006E"/>
    <w:rsid w:val="004108EE"/>
    <w:rsid w:val="00413746"/>
    <w:rsid w:val="0041524F"/>
    <w:rsid w:val="004214E2"/>
    <w:rsid w:val="004237A5"/>
    <w:rsid w:val="00446087"/>
    <w:rsid w:val="004523C4"/>
    <w:rsid w:val="00454273"/>
    <w:rsid w:val="00467BAD"/>
    <w:rsid w:val="00470D0C"/>
    <w:rsid w:val="00471591"/>
    <w:rsid w:val="004716AD"/>
    <w:rsid w:val="00480CD1"/>
    <w:rsid w:val="0049620B"/>
    <w:rsid w:val="004A39F9"/>
    <w:rsid w:val="004B1256"/>
    <w:rsid w:val="004B4DF8"/>
    <w:rsid w:val="004C75A5"/>
    <w:rsid w:val="004D66B5"/>
    <w:rsid w:val="004E1035"/>
    <w:rsid w:val="004E2AFE"/>
    <w:rsid w:val="004F5D7A"/>
    <w:rsid w:val="005042DA"/>
    <w:rsid w:val="00515279"/>
    <w:rsid w:val="00516695"/>
    <w:rsid w:val="00526122"/>
    <w:rsid w:val="00532D42"/>
    <w:rsid w:val="00540FCB"/>
    <w:rsid w:val="00545ECD"/>
    <w:rsid w:val="005515F1"/>
    <w:rsid w:val="0055448C"/>
    <w:rsid w:val="00554C0F"/>
    <w:rsid w:val="00573933"/>
    <w:rsid w:val="00585857"/>
    <w:rsid w:val="005A1309"/>
    <w:rsid w:val="005A505D"/>
    <w:rsid w:val="005A5A4D"/>
    <w:rsid w:val="005A66FE"/>
    <w:rsid w:val="005A786C"/>
    <w:rsid w:val="005B1B08"/>
    <w:rsid w:val="005B43BA"/>
    <w:rsid w:val="005C397D"/>
    <w:rsid w:val="005C5156"/>
    <w:rsid w:val="005D10D4"/>
    <w:rsid w:val="005F465F"/>
    <w:rsid w:val="005F474C"/>
    <w:rsid w:val="005F4B43"/>
    <w:rsid w:val="005F64D3"/>
    <w:rsid w:val="005F756C"/>
    <w:rsid w:val="0060178B"/>
    <w:rsid w:val="0060587B"/>
    <w:rsid w:val="00605CF1"/>
    <w:rsid w:val="00607267"/>
    <w:rsid w:val="00613157"/>
    <w:rsid w:val="006156A4"/>
    <w:rsid w:val="00617A3E"/>
    <w:rsid w:val="0062080F"/>
    <w:rsid w:val="00624ED3"/>
    <w:rsid w:val="00625112"/>
    <w:rsid w:val="0063032C"/>
    <w:rsid w:val="00636DD8"/>
    <w:rsid w:val="00637BEF"/>
    <w:rsid w:val="00644F04"/>
    <w:rsid w:val="00651A9C"/>
    <w:rsid w:val="00656B16"/>
    <w:rsid w:val="00662174"/>
    <w:rsid w:val="006771E9"/>
    <w:rsid w:val="00682371"/>
    <w:rsid w:val="00682391"/>
    <w:rsid w:val="00694A7D"/>
    <w:rsid w:val="00695D58"/>
    <w:rsid w:val="006A1697"/>
    <w:rsid w:val="006D5A8B"/>
    <w:rsid w:val="006F1752"/>
    <w:rsid w:val="006F4E31"/>
    <w:rsid w:val="00705769"/>
    <w:rsid w:val="00721390"/>
    <w:rsid w:val="00722BB9"/>
    <w:rsid w:val="00733845"/>
    <w:rsid w:val="00744832"/>
    <w:rsid w:val="00750D19"/>
    <w:rsid w:val="007514AA"/>
    <w:rsid w:val="00753E73"/>
    <w:rsid w:val="00762479"/>
    <w:rsid w:val="00763AC6"/>
    <w:rsid w:val="00771EF7"/>
    <w:rsid w:val="00791C0E"/>
    <w:rsid w:val="00793CB7"/>
    <w:rsid w:val="007A6A3C"/>
    <w:rsid w:val="007B5D0F"/>
    <w:rsid w:val="007B678A"/>
    <w:rsid w:val="007C00D5"/>
    <w:rsid w:val="007D1B66"/>
    <w:rsid w:val="007D399C"/>
    <w:rsid w:val="007E115D"/>
    <w:rsid w:val="0080287F"/>
    <w:rsid w:val="00812851"/>
    <w:rsid w:val="00822550"/>
    <w:rsid w:val="00823BAB"/>
    <w:rsid w:val="008256B4"/>
    <w:rsid w:val="00826F91"/>
    <w:rsid w:val="00833265"/>
    <w:rsid w:val="00847DA5"/>
    <w:rsid w:val="008547B7"/>
    <w:rsid w:val="00864BBE"/>
    <w:rsid w:val="0086534D"/>
    <w:rsid w:val="0087235C"/>
    <w:rsid w:val="00877B1B"/>
    <w:rsid w:val="0088305D"/>
    <w:rsid w:val="00884B1D"/>
    <w:rsid w:val="00887159"/>
    <w:rsid w:val="00892123"/>
    <w:rsid w:val="00892E16"/>
    <w:rsid w:val="008A398F"/>
    <w:rsid w:val="008A47C1"/>
    <w:rsid w:val="008B24D2"/>
    <w:rsid w:val="008B46D5"/>
    <w:rsid w:val="008C196C"/>
    <w:rsid w:val="008D0255"/>
    <w:rsid w:val="008D45FB"/>
    <w:rsid w:val="008E0360"/>
    <w:rsid w:val="008E14D0"/>
    <w:rsid w:val="008E2EAA"/>
    <w:rsid w:val="008F4AE0"/>
    <w:rsid w:val="00901611"/>
    <w:rsid w:val="00912527"/>
    <w:rsid w:val="009150B3"/>
    <w:rsid w:val="00916281"/>
    <w:rsid w:val="009164C0"/>
    <w:rsid w:val="00921AF7"/>
    <w:rsid w:val="0093530E"/>
    <w:rsid w:val="00935B27"/>
    <w:rsid w:val="0094190F"/>
    <w:rsid w:val="009427DA"/>
    <w:rsid w:val="0096351A"/>
    <w:rsid w:val="009643AD"/>
    <w:rsid w:val="009720F4"/>
    <w:rsid w:val="00973428"/>
    <w:rsid w:val="00975450"/>
    <w:rsid w:val="00975AFD"/>
    <w:rsid w:val="00980ACF"/>
    <w:rsid w:val="0098638E"/>
    <w:rsid w:val="00987D4C"/>
    <w:rsid w:val="009908B1"/>
    <w:rsid w:val="00990A47"/>
    <w:rsid w:val="009A291F"/>
    <w:rsid w:val="009A33A9"/>
    <w:rsid w:val="009B2149"/>
    <w:rsid w:val="009C1749"/>
    <w:rsid w:val="009C562B"/>
    <w:rsid w:val="009C6409"/>
    <w:rsid w:val="009E2791"/>
    <w:rsid w:val="009E6C39"/>
    <w:rsid w:val="009E7AE3"/>
    <w:rsid w:val="009F1877"/>
    <w:rsid w:val="009F268B"/>
    <w:rsid w:val="00A023BA"/>
    <w:rsid w:val="00A118FD"/>
    <w:rsid w:val="00A20998"/>
    <w:rsid w:val="00A258E4"/>
    <w:rsid w:val="00A27477"/>
    <w:rsid w:val="00A31C3C"/>
    <w:rsid w:val="00A34653"/>
    <w:rsid w:val="00A37CCB"/>
    <w:rsid w:val="00A466E4"/>
    <w:rsid w:val="00A46A33"/>
    <w:rsid w:val="00A54A8E"/>
    <w:rsid w:val="00A55A86"/>
    <w:rsid w:val="00A626A5"/>
    <w:rsid w:val="00A6673E"/>
    <w:rsid w:val="00A704A6"/>
    <w:rsid w:val="00A718D8"/>
    <w:rsid w:val="00A73E31"/>
    <w:rsid w:val="00A81F1B"/>
    <w:rsid w:val="00A850EC"/>
    <w:rsid w:val="00A90079"/>
    <w:rsid w:val="00A979B7"/>
    <w:rsid w:val="00AA45A0"/>
    <w:rsid w:val="00AB424B"/>
    <w:rsid w:val="00AB58F4"/>
    <w:rsid w:val="00AB6A66"/>
    <w:rsid w:val="00AB6F48"/>
    <w:rsid w:val="00AC2516"/>
    <w:rsid w:val="00AC2807"/>
    <w:rsid w:val="00AC36A7"/>
    <w:rsid w:val="00AD4A4E"/>
    <w:rsid w:val="00AE389E"/>
    <w:rsid w:val="00AF0F42"/>
    <w:rsid w:val="00B027DB"/>
    <w:rsid w:val="00B0719F"/>
    <w:rsid w:val="00B11097"/>
    <w:rsid w:val="00B1352E"/>
    <w:rsid w:val="00B13808"/>
    <w:rsid w:val="00B1544E"/>
    <w:rsid w:val="00B16498"/>
    <w:rsid w:val="00B17C8B"/>
    <w:rsid w:val="00B2114C"/>
    <w:rsid w:val="00B27031"/>
    <w:rsid w:val="00B314B7"/>
    <w:rsid w:val="00B32A1D"/>
    <w:rsid w:val="00B35312"/>
    <w:rsid w:val="00B5709E"/>
    <w:rsid w:val="00B630D1"/>
    <w:rsid w:val="00B7063B"/>
    <w:rsid w:val="00B7553E"/>
    <w:rsid w:val="00B765CC"/>
    <w:rsid w:val="00B80909"/>
    <w:rsid w:val="00B82B8B"/>
    <w:rsid w:val="00B84689"/>
    <w:rsid w:val="00BB1E76"/>
    <w:rsid w:val="00BB2308"/>
    <w:rsid w:val="00BC75E3"/>
    <w:rsid w:val="00BD4D8C"/>
    <w:rsid w:val="00BF26E0"/>
    <w:rsid w:val="00BF4727"/>
    <w:rsid w:val="00BF628F"/>
    <w:rsid w:val="00C04DAB"/>
    <w:rsid w:val="00C05841"/>
    <w:rsid w:val="00C14997"/>
    <w:rsid w:val="00C21FF5"/>
    <w:rsid w:val="00C241AE"/>
    <w:rsid w:val="00C2467B"/>
    <w:rsid w:val="00C275CE"/>
    <w:rsid w:val="00C3199F"/>
    <w:rsid w:val="00C31DD4"/>
    <w:rsid w:val="00C413C4"/>
    <w:rsid w:val="00C43B90"/>
    <w:rsid w:val="00C44CA4"/>
    <w:rsid w:val="00C50032"/>
    <w:rsid w:val="00C52DA5"/>
    <w:rsid w:val="00C60BC1"/>
    <w:rsid w:val="00C67ECF"/>
    <w:rsid w:val="00C7501B"/>
    <w:rsid w:val="00C76EA9"/>
    <w:rsid w:val="00C80AD1"/>
    <w:rsid w:val="00C82AA3"/>
    <w:rsid w:val="00C96399"/>
    <w:rsid w:val="00CB71EB"/>
    <w:rsid w:val="00CC0819"/>
    <w:rsid w:val="00CC78C2"/>
    <w:rsid w:val="00CD00F0"/>
    <w:rsid w:val="00CD23AF"/>
    <w:rsid w:val="00CD3DB3"/>
    <w:rsid w:val="00CE0B79"/>
    <w:rsid w:val="00CE3089"/>
    <w:rsid w:val="00CE3FD3"/>
    <w:rsid w:val="00CE6925"/>
    <w:rsid w:val="00CF6313"/>
    <w:rsid w:val="00D00433"/>
    <w:rsid w:val="00D12F58"/>
    <w:rsid w:val="00D20833"/>
    <w:rsid w:val="00D20F38"/>
    <w:rsid w:val="00D301F8"/>
    <w:rsid w:val="00D401B2"/>
    <w:rsid w:val="00D40631"/>
    <w:rsid w:val="00D40C33"/>
    <w:rsid w:val="00D4145C"/>
    <w:rsid w:val="00D47B75"/>
    <w:rsid w:val="00D51727"/>
    <w:rsid w:val="00D76E91"/>
    <w:rsid w:val="00D83D0C"/>
    <w:rsid w:val="00D84216"/>
    <w:rsid w:val="00D87F78"/>
    <w:rsid w:val="00D92BCF"/>
    <w:rsid w:val="00D95B86"/>
    <w:rsid w:val="00DA5650"/>
    <w:rsid w:val="00DA76DB"/>
    <w:rsid w:val="00DB4F9E"/>
    <w:rsid w:val="00DB50AF"/>
    <w:rsid w:val="00DD0186"/>
    <w:rsid w:val="00DD79BC"/>
    <w:rsid w:val="00DE11C5"/>
    <w:rsid w:val="00DE57A6"/>
    <w:rsid w:val="00DE589B"/>
    <w:rsid w:val="00DF43B3"/>
    <w:rsid w:val="00DF7B23"/>
    <w:rsid w:val="00E02BCE"/>
    <w:rsid w:val="00E0522B"/>
    <w:rsid w:val="00E057B7"/>
    <w:rsid w:val="00E17E46"/>
    <w:rsid w:val="00E21C1F"/>
    <w:rsid w:val="00E224C6"/>
    <w:rsid w:val="00E2526D"/>
    <w:rsid w:val="00E5170A"/>
    <w:rsid w:val="00E55378"/>
    <w:rsid w:val="00E5769C"/>
    <w:rsid w:val="00E60CC7"/>
    <w:rsid w:val="00E72519"/>
    <w:rsid w:val="00E73134"/>
    <w:rsid w:val="00E77345"/>
    <w:rsid w:val="00E853F6"/>
    <w:rsid w:val="00E90D2D"/>
    <w:rsid w:val="00E9281D"/>
    <w:rsid w:val="00EA4428"/>
    <w:rsid w:val="00EB11B1"/>
    <w:rsid w:val="00EB1D3F"/>
    <w:rsid w:val="00EB3BF8"/>
    <w:rsid w:val="00EC4363"/>
    <w:rsid w:val="00EC7C95"/>
    <w:rsid w:val="00ED0CEA"/>
    <w:rsid w:val="00EE2A73"/>
    <w:rsid w:val="00EE5E9A"/>
    <w:rsid w:val="00EE7134"/>
    <w:rsid w:val="00EE7881"/>
    <w:rsid w:val="00EF0255"/>
    <w:rsid w:val="00EF7F51"/>
    <w:rsid w:val="00F11FC7"/>
    <w:rsid w:val="00F12E57"/>
    <w:rsid w:val="00F16881"/>
    <w:rsid w:val="00F2256B"/>
    <w:rsid w:val="00F50A1F"/>
    <w:rsid w:val="00F56182"/>
    <w:rsid w:val="00F65EE4"/>
    <w:rsid w:val="00F6658D"/>
    <w:rsid w:val="00F667CA"/>
    <w:rsid w:val="00F83734"/>
    <w:rsid w:val="00F84D44"/>
    <w:rsid w:val="00F87F61"/>
    <w:rsid w:val="00F91135"/>
    <w:rsid w:val="00FA5A98"/>
    <w:rsid w:val="00FB19E7"/>
    <w:rsid w:val="00FB3A26"/>
    <w:rsid w:val="00FC3D24"/>
    <w:rsid w:val="00FC6C5D"/>
    <w:rsid w:val="00FD0F30"/>
    <w:rsid w:val="00FD459B"/>
    <w:rsid w:val="7711B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A68A"/>
  <w15:docId w15:val="{BE97BB71-1876-7542-A298-A0A6BDD2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D10D4"/>
    <w:pPr>
      <w:keepNext/>
      <w:tabs>
        <w:tab w:val="left" w:pos="2835"/>
      </w:tabs>
      <w:outlineLvl w:val="0"/>
    </w:pPr>
    <w:rPr>
      <w:b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D10D4"/>
    <w:pPr>
      <w:keepNext/>
      <w:tabs>
        <w:tab w:val="left" w:pos="2835"/>
      </w:tabs>
      <w:outlineLvl w:val="1"/>
    </w:pPr>
    <w:rPr>
      <w:b/>
      <w:i/>
      <w:sz w:val="28"/>
      <w:szCs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D10D4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10" w:color="auto" w:fill="auto"/>
      <w:jc w:val="center"/>
      <w:outlineLvl w:val="2"/>
    </w:pPr>
    <w:rPr>
      <w:b/>
      <w:sz w:val="40"/>
      <w:szCs w:val="20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D10D4"/>
    <w:pPr>
      <w:keepNext/>
      <w:tabs>
        <w:tab w:val="left" w:pos="2835"/>
      </w:tabs>
      <w:outlineLvl w:val="4"/>
    </w:pPr>
    <w:rPr>
      <w:b/>
      <w:color w:val="FF0000"/>
      <w:szCs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D10D4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2835"/>
      </w:tabs>
      <w:spacing w:line="360" w:lineRule="auto"/>
      <w:outlineLvl w:val="5"/>
    </w:pPr>
    <w:rPr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D10D4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D10D4"/>
    <w:rPr>
      <w:rFonts w:ascii="Times New Roman" w:eastAsia="Times New Roman" w:hAnsi="Times New Roman" w:cs="Times New Roman"/>
      <w:b/>
      <w:i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5D10D4"/>
    <w:rPr>
      <w:rFonts w:ascii="Times New Roman" w:eastAsia="Times New Roman" w:hAnsi="Times New Roman" w:cs="Times New Roman"/>
      <w:b/>
      <w:sz w:val="40"/>
      <w:szCs w:val="20"/>
      <w:shd w:val="pct10" w:color="auto" w:fill="auto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D10D4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D10D4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Titel">
    <w:name w:val="Title"/>
    <w:basedOn w:val="Standard"/>
    <w:link w:val="TitelZchn"/>
    <w:qFormat/>
    <w:rsid w:val="005D10D4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10" w:color="auto" w:fill="auto"/>
      <w:jc w:val="center"/>
    </w:pPr>
    <w:rPr>
      <w:b/>
      <w:sz w:val="40"/>
      <w:szCs w:val="20"/>
    </w:rPr>
  </w:style>
  <w:style w:type="character" w:customStyle="1" w:styleId="TitelZchn">
    <w:name w:val="Titel Zchn"/>
    <w:basedOn w:val="Absatz-Standardschriftart"/>
    <w:link w:val="Titel"/>
    <w:rsid w:val="005D10D4"/>
    <w:rPr>
      <w:rFonts w:ascii="Times New Roman" w:eastAsia="Times New Roman" w:hAnsi="Times New Roman" w:cs="Times New Roman"/>
      <w:b/>
      <w:sz w:val="40"/>
      <w:szCs w:val="20"/>
      <w:shd w:val="pct10" w:color="auto" w:fill="auto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5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591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9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RSNW2018">
      <a:dk1>
        <a:srgbClr val="182F23"/>
      </a:dk1>
      <a:lt1>
        <a:srgbClr val="CAFFE8"/>
      </a:lt1>
      <a:dk2>
        <a:srgbClr val="575757"/>
      </a:dk2>
      <a:lt2>
        <a:srgbClr val="DDDDDD"/>
      </a:lt2>
      <a:accent1>
        <a:srgbClr val="249655"/>
      </a:accent1>
      <a:accent2>
        <a:srgbClr val="A61642"/>
      </a:accent2>
      <a:accent3>
        <a:srgbClr val="18424E"/>
      </a:accent3>
      <a:accent4>
        <a:srgbClr val="315E47"/>
      </a:accent4>
      <a:accent5>
        <a:srgbClr val="DC6F00"/>
      </a:accent5>
      <a:accent6>
        <a:srgbClr val="005A8F"/>
      </a:accent6>
      <a:hlink>
        <a:srgbClr val="A61642"/>
      </a:hlink>
      <a:folHlink>
        <a:srgbClr val="A6164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052e97-0f51-4abd-ba5b-c1ba2dcbe324">4AMYEZVNQP5H-2139215826-464717</_dlc_DocId>
    <_dlc_DocIdUrl xmlns="f4052e97-0f51-4abd-ba5b-c1ba2dcbe324">
      <Url>https://brsnw365.sharepoint.com/sites/Allgemein/_layouts/15/DocIdRedir.aspx?ID=4AMYEZVNQP5H-2139215826-464717</Url>
      <Description>4AMYEZVNQP5H-2139215826-464717</Description>
    </_dlc_DocIdUrl>
    <lcf76f155ced4ddcb4097134ff3c332f xmlns="7adbeee4-0279-4029-8a19-e46c19190f4b">
      <Terms xmlns="http://schemas.microsoft.com/office/infopath/2007/PartnerControls"/>
    </lcf76f155ced4ddcb4097134ff3c332f>
    <TaxCatchAll xmlns="f4052e97-0f51-4abd-ba5b-c1ba2dcbe324" xsi:nil="true"/>
    <SharedWithUsers xmlns="f4052e97-0f51-4abd-ba5b-c1ba2dcbe324">
      <UserInfo>
        <DisplayName>Stuewe, Randolph</DisplayName>
        <AccountId>27</AccountId>
        <AccountType/>
      </UserInfo>
      <UserInfo>
        <DisplayName>Michels, Julian</DisplayName>
        <AccountId>6957</AccountId>
        <AccountType/>
      </UserInfo>
      <UserInfo>
        <DisplayName>Lampe, Sophie</DisplayName>
        <AccountId>6402</AccountId>
        <AccountType/>
      </UserInfo>
      <UserInfo>
        <DisplayName>Neuwald, Silke</DisplayName>
        <AccountId>31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858A1F2556DA4B9993AB779054C5F3" ma:contentTypeVersion="1350" ma:contentTypeDescription="Ein neues Dokument erstellen." ma:contentTypeScope="" ma:versionID="ffd687129cb0980188bdd3ddfd314c74">
  <xsd:schema xmlns:xsd="http://www.w3.org/2001/XMLSchema" xmlns:xs="http://www.w3.org/2001/XMLSchema" xmlns:p="http://schemas.microsoft.com/office/2006/metadata/properties" xmlns:ns2="f4052e97-0f51-4abd-ba5b-c1ba2dcbe324" xmlns:ns3="7adbeee4-0279-4029-8a19-e46c19190f4b" targetNamespace="http://schemas.microsoft.com/office/2006/metadata/properties" ma:root="true" ma:fieldsID="c6a910335aae090364469b78a579236a" ns2:_="" ns3:_="">
    <xsd:import namespace="f4052e97-0f51-4abd-ba5b-c1ba2dcbe324"/>
    <xsd:import namespace="7adbeee4-0279-4029-8a19-e46c19190f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52e97-0f51-4abd-ba5b-c1ba2dcbe3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0f56b53-fa2e-45c0-9650-f101e74c4192}" ma:internalName="TaxCatchAll" ma:showField="CatchAllData" ma:web="f4052e97-0f51-4abd-ba5b-c1ba2dcbe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eee4-0279-4029-8a19-e46c19190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0f68d271-a74d-4bb4-a016-d5decf1b7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3667-DEA4-4AF9-ADE5-DB78F3383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EA9D7-F9CF-4243-9512-7436F1CA5E72}">
  <ds:schemaRefs>
    <ds:schemaRef ds:uri="http://schemas.microsoft.com/office/2006/metadata/properties"/>
    <ds:schemaRef ds:uri="http://schemas.microsoft.com/office/infopath/2007/PartnerControls"/>
    <ds:schemaRef ds:uri="f4052e97-0f51-4abd-ba5b-c1ba2dcbe324"/>
    <ds:schemaRef ds:uri="7adbeee4-0279-4029-8a19-e46c19190f4b"/>
  </ds:schemaRefs>
</ds:datastoreItem>
</file>

<file path=customXml/itemProps3.xml><?xml version="1.0" encoding="utf-8"?>
<ds:datastoreItem xmlns:ds="http://schemas.openxmlformats.org/officeDocument/2006/customXml" ds:itemID="{412FE482-7B36-4360-B748-C41343FD9A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4B1D53-12AD-460C-A1EB-DF1DF80C9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52e97-0f51-4abd-ba5b-c1ba2dcbe324"/>
    <ds:schemaRef ds:uri="7adbeee4-0279-4029-8a19-e46c19190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E09AD4-69AA-4B55-810C-E08F5DCE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eorg Schick</dc:creator>
  <cp:lastModifiedBy>Parting, Dennis</cp:lastModifiedBy>
  <cp:revision>2</cp:revision>
  <cp:lastPrinted>2018-01-18T15:44:00Z</cp:lastPrinted>
  <dcterms:created xsi:type="dcterms:W3CDTF">2024-02-26T14:04:00Z</dcterms:created>
  <dcterms:modified xsi:type="dcterms:W3CDTF">2024-02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58A1F2556DA4B9993AB779054C5F3</vt:lpwstr>
  </property>
  <property fmtid="{D5CDD505-2E9C-101B-9397-08002B2CF9AE}" pid="3" name="_dlc_DocIdItemGuid">
    <vt:lpwstr>2cd44415-02c5-4cf7-bc6a-b575cbda1e2f</vt:lpwstr>
  </property>
  <property fmtid="{D5CDD505-2E9C-101B-9397-08002B2CF9AE}" pid="4" name="MediaServiceImageTags">
    <vt:lpwstr/>
  </property>
</Properties>
</file>